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4A37" w14:textId="062A4EC3" w:rsidR="00032FF0" w:rsidRPr="00745A12" w:rsidRDefault="00032FF0" w:rsidP="00032FF0">
      <w:pPr>
        <w:pStyle w:val="Ttulo"/>
        <w:rPr>
          <w:rFonts w:ascii="Arial" w:hAnsi="Arial" w:cs="Arial"/>
          <w:b/>
          <w:szCs w:val="24"/>
        </w:rPr>
      </w:pPr>
      <w:r w:rsidRPr="00745A12">
        <w:rPr>
          <w:rFonts w:ascii="Arial" w:hAnsi="Arial" w:cs="Arial"/>
          <w:b/>
          <w:szCs w:val="24"/>
        </w:rPr>
        <w:t>Anexo I</w:t>
      </w:r>
    </w:p>
    <w:p w14:paraId="5B2F09DA" w14:textId="77777777" w:rsidR="00032FF0" w:rsidRPr="00745A12" w:rsidRDefault="00032FF0" w:rsidP="00032FF0">
      <w:pPr>
        <w:pStyle w:val="Ttulo"/>
        <w:rPr>
          <w:rFonts w:ascii="Arial" w:hAnsi="Arial" w:cs="Arial"/>
          <w:szCs w:val="24"/>
        </w:rPr>
      </w:pPr>
    </w:p>
    <w:p w14:paraId="3699E349" w14:textId="77777777" w:rsidR="00032FF0" w:rsidRPr="00745A12" w:rsidRDefault="00032FF0" w:rsidP="00032FF0">
      <w:pPr>
        <w:pStyle w:val="Ttulo"/>
        <w:rPr>
          <w:rFonts w:ascii="Arial" w:hAnsi="Arial" w:cs="Arial"/>
          <w:b/>
          <w:szCs w:val="24"/>
          <w:u w:val="single"/>
        </w:rPr>
      </w:pPr>
      <w:r w:rsidRPr="00745A12">
        <w:rPr>
          <w:rFonts w:ascii="Arial" w:hAnsi="Arial" w:cs="Arial"/>
          <w:b/>
          <w:szCs w:val="24"/>
          <w:u w:val="single"/>
        </w:rPr>
        <w:t>REQUERIMENTO DE INSCRIÇÃO</w:t>
      </w:r>
    </w:p>
    <w:p w14:paraId="48B1415C" w14:textId="77777777" w:rsidR="00032FF0" w:rsidRPr="00745A12" w:rsidRDefault="00032FF0" w:rsidP="00032FF0">
      <w:pPr>
        <w:pStyle w:val="Textoembloco"/>
        <w:ind w:left="0" w:right="0"/>
        <w:rPr>
          <w:rFonts w:ascii="Arial" w:hAnsi="Arial" w:cs="Arial"/>
          <w:sz w:val="24"/>
          <w:szCs w:val="24"/>
        </w:rPr>
      </w:pPr>
    </w:p>
    <w:p w14:paraId="53253818" w14:textId="77777777" w:rsidR="00032FF0" w:rsidRPr="00745A12" w:rsidRDefault="00032FF0" w:rsidP="00032FF0">
      <w:pPr>
        <w:pStyle w:val="Textoembloco"/>
        <w:ind w:left="0" w:right="0"/>
        <w:rPr>
          <w:rFonts w:ascii="Arial" w:hAnsi="Arial" w:cs="Arial"/>
          <w:bCs/>
          <w:sz w:val="24"/>
          <w:szCs w:val="24"/>
        </w:rPr>
      </w:pPr>
      <w:r w:rsidRPr="00745A12">
        <w:rPr>
          <w:rFonts w:ascii="Arial" w:hAnsi="Arial" w:cs="Arial"/>
          <w:sz w:val="24"/>
          <w:szCs w:val="24"/>
        </w:rPr>
        <w:t xml:space="preserve">Requerimento de Inscrição para Seleção no Programa de Pós-Graduação </w:t>
      </w:r>
      <w:smartTag w:uri="urn:schemas-microsoft-com:office:smarttags" w:element="PersonName">
        <w:smartTagPr>
          <w:attr w:name="ProductID" w:val="em Ci￪ncias Farmac￪uticas"/>
        </w:smartTagPr>
        <w:r w:rsidRPr="00745A12">
          <w:rPr>
            <w:rFonts w:ascii="Arial" w:hAnsi="Arial" w:cs="Arial"/>
            <w:sz w:val="24"/>
            <w:szCs w:val="24"/>
          </w:rPr>
          <w:t>em Ciências Farmacêuticas</w:t>
        </w:r>
      </w:smartTag>
      <w:r w:rsidRPr="00745A12">
        <w:rPr>
          <w:rFonts w:ascii="Arial" w:hAnsi="Arial" w:cs="Arial"/>
          <w:sz w:val="24"/>
          <w:szCs w:val="24"/>
        </w:rPr>
        <w:t xml:space="preserve"> – </w:t>
      </w:r>
      <w:r w:rsidRPr="00745A12">
        <w:rPr>
          <w:rFonts w:ascii="Arial" w:hAnsi="Arial" w:cs="Arial"/>
          <w:bCs/>
          <w:sz w:val="24"/>
          <w:szCs w:val="24"/>
        </w:rPr>
        <w:t>Produtos Naturais e Substâncias Bioativas.</w:t>
      </w:r>
    </w:p>
    <w:p w14:paraId="55E5CA1B" w14:textId="77777777" w:rsidR="00032FF0" w:rsidRPr="00032FF0" w:rsidRDefault="00032FF0" w:rsidP="00032FF0">
      <w:pPr>
        <w:pStyle w:val="Textoembloco"/>
        <w:ind w:left="0" w:right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7"/>
        <w:gridCol w:w="8205"/>
      </w:tblGrid>
      <w:tr w:rsidR="00032FF0" w:rsidRPr="00032FF0" w14:paraId="1DFD0741" w14:textId="77777777" w:rsidTr="00406139">
        <w:tc>
          <w:tcPr>
            <w:tcW w:w="959" w:type="dxa"/>
          </w:tcPr>
          <w:p w14:paraId="6B876265" w14:textId="77777777" w:rsidR="00032FF0" w:rsidRPr="00032FF0" w:rsidRDefault="00032FF0" w:rsidP="00032FF0">
            <w:pPr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9386" w:type="dxa"/>
          </w:tcPr>
          <w:p w14:paraId="43D6AECF" w14:textId="77777777" w:rsidR="00032FF0" w:rsidRPr="00032FF0" w:rsidRDefault="00032FF0" w:rsidP="00406139">
            <w:pPr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MESTRADO</w:t>
            </w:r>
          </w:p>
        </w:tc>
      </w:tr>
      <w:tr w:rsidR="00032FF0" w:rsidRPr="00032FF0" w14:paraId="14F2CF7D" w14:textId="77777777" w:rsidTr="0040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F0C0A1B" w14:textId="77777777" w:rsidR="00032FF0" w:rsidRPr="00032FF0" w:rsidRDefault="00032FF0" w:rsidP="00032FF0">
            <w:pPr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5BEC57D8" w14:textId="77777777" w:rsidR="00032FF0" w:rsidRPr="00032FF0" w:rsidRDefault="00032FF0" w:rsidP="00406139">
            <w:pPr>
              <w:ind w:right="72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DOUTORADO</w:t>
            </w:r>
          </w:p>
        </w:tc>
      </w:tr>
    </w:tbl>
    <w:p w14:paraId="420EB5F8" w14:textId="77777777" w:rsidR="00032FF0" w:rsidRPr="00032FF0" w:rsidRDefault="00032FF0" w:rsidP="00032FF0">
      <w:pPr>
        <w:pStyle w:val="Textoembloco"/>
        <w:ind w:left="0" w:right="0"/>
        <w:rPr>
          <w:rFonts w:ascii="Arial" w:hAnsi="Arial" w:cs="Arial"/>
          <w:sz w:val="22"/>
          <w:szCs w:val="22"/>
        </w:rPr>
      </w:pPr>
    </w:p>
    <w:p w14:paraId="4967B07A" w14:textId="77777777" w:rsidR="00032FF0" w:rsidRPr="00032FF0" w:rsidRDefault="00032FF0" w:rsidP="00032FF0">
      <w:pPr>
        <w:numPr>
          <w:ilvl w:val="0"/>
          <w:numId w:val="32"/>
        </w:numPr>
        <w:jc w:val="both"/>
        <w:rPr>
          <w:rFonts w:cs="Arial"/>
          <w:b/>
          <w:sz w:val="22"/>
          <w:szCs w:val="22"/>
        </w:rPr>
      </w:pPr>
      <w:r w:rsidRPr="00032FF0">
        <w:rPr>
          <w:rFonts w:cs="Arial"/>
          <w:b/>
          <w:sz w:val="22"/>
          <w:szCs w:val="22"/>
        </w:rPr>
        <w:t>DADOS PESSOA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42"/>
        <w:gridCol w:w="425"/>
        <w:gridCol w:w="425"/>
        <w:gridCol w:w="1418"/>
        <w:gridCol w:w="283"/>
        <w:gridCol w:w="425"/>
        <w:gridCol w:w="709"/>
        <w:gridCol w:w="851"/>
        <w:gridCol w:w="141"/>
        <w:gridCol w:w="589"/>
        <w:gridCol w:w="687"/>
        <w:gridCol w:w="2761"/>
      </w:tblGrid>
      <w:tr w:rsidR="00032FF0" w:rsidRPr="00032FF0" w14:paraId="57AA44E9" w14:textId="77777777" w:rsidTr="00406139">
        <w:trPr>
          <w:cantSplit/>
          <w:jc w:val="center"/>
        </w:trPr>
        <w:tc>
          <w:tcPr>
            <w:tcW w:w="2055" w:type="dxa"/>
            <w:gridSpan w:val="4"/>
            <w:vAlign w:val="center"/>
          </w:tcPr>
          <w:p w14:paraId="29EA19C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Nome Completo:</w:t>
            </w:r>
          </w:p>
        </w:tc>
        <w:tc>
          <w:tcPr>
            <w:tcW w:w="8289" w:type="dxa"/>
            <w:gridSpan w:val="10"/>
            <w:vAlign w:val="center"/>
          </w:tcPr>
          <w:p w14:paraId="14ECB36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137D37EE" w14:textId="77777777" w:rsidTr="00406139">
        <w:trPr>
          <w:cantSplit/>
          <w:jc w:val="center"/>
        </w:trPr>
        <w:tc>
          <w:tcPr>
            <w:tcW w:w="2480" w:type="dxa"/>
            <w:gridSpan w:val="5"/>
            <w:vAlign w:val="center"/>
          </w:tcPr>
          <w:p w14:paraId="3A229315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Data de Nascimento:</w:t>
            </w:r>
          </w:p>
        </w:tc>
        <w:tc>
          <w:tcPr>
            <w:tcW w:w="2126" w:type="dxa"/>
            <w:gridSpan w:val="3"/>
            <w:vAlign w:val="center"/>
          </w:tcPr>
          <w:p w14:paraId="5B7170C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A01896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Naturalidade:</w:t>
            </w:r>
          </w:p>
        </w:tc>
        <w:tc>
          <w:tcPr>
            <w:tcW w:w="4037" w:type="dxa"/>
            <w:gridSpan w:val="3"/>
            <w:vAlign w:val="center"/>
          </w:tcPr>
          <w:p w14:paraId="1801AE02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68A035F0" w14:textId="77777777" w:rsidTr="00406139">
        <w:trPr>
          <w:cantSplit/>
          <w:jc w:val="center"/>
        </w:trPr>
        <w:tc>
          <w:tcPr>
            <w:tcW w:w="1488" w:type="dxa"/>
            <w:gridSpan w:val="2"/>
            <w:vAlign w:val="center"/>
          </w:tcPr>
          <w:p w14:paraId="45D7579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stado Civil:</w:t>
            </w:r>
          </w:p>
        </w:tc>
        <w:tc>
          <w:tcPr>
            <w:tcW w:w="2410" w:type="dxa"/>
            <w:gridSpan w:val="4"/>
            <w:vAlign w:val="center"/>
          </w:tcPr>
          <w:p w14:paraId="7148032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2AF1F4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 xml:space="preserve">Nome do Cônjuge: </w:t>
            </w:r>
          </w:p>
        </w:tc>
        <w:tc>
          <w:tcPr>
            <w:tcW w:w="4178" w:type="dxa"/>
            <w:gridSpan w:val="4"/>
            <w:vAlign w:val="center"/>
          </w:tcPr>
          <w:p w14:paraId="434FD4B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33DF880D" w14:textId="77777777" w:rsidTr="00406139">
        <w:trPr>
          <w:cantSplit/>
          <w:jc w:val="center"/>
        </w:trPr>
        <w:tc>
          <w:tcPr>
            <w:tcW w:w="1204" w:type="dxa"/>
            <w:vMerge w:val="restart"/>
            <w:vAlign w:val="center"/>
          </w:tcPr>
          <w:p w14:paraId="654220A3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Filiação:</w:t>
            </w:r>
          </w:p>
        </w:tc>
        <w:tc>
          <w:tcPr>
            <w:tcW w:w="9140" w:type="dxa"/>
            <w:gridSpan w:val="13"/>
            <w:vAlign w:val="center"/>
          </w:tcPr>
          <w:p w14:paraId="34EAEEF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4E6AC03E" w14:textId="77777777" w:rsidTr="00406139">
        <w:trPr>
          <w:cantSplit/>
          <w:jc w:val="center"/>
        </w:trPr>
        <w:tc>
          <w:tcPr>
            <w:tcW w:w="1204" w:type="dxa"/>
            <w:vMerge/>
            <w:vAlign w:val="center"/>
          </w:tcPr>
          <w:p w14:paraId="2173254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140" w:type="dxa"/>
            <w:gridSpan w:val="13"/>
            <w:vAlign w:val="center"/>
          </w:tcPr>
          <w:p w14:paraId="5969E45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1C3E6560" w14:textId="77777777" w:rsidTr="00406139">
        <w:trPr>
          <w:jc w:val="center"/>
        </w:trPr>
        <w:tc>
          <w:tcPr>
            <w:tcW w:w="1630" w:type="dxa"/>
            <w:gridSpan w:val="3"/>
            <w:vAlign w:val="center"/>
          </w:tcPr>
          <w:p w14:paraId="705DD90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Identidade nº:</w:t>
            </w:r>
          </w:p>
        </w:tc>
        <w:tc>
          <w:tcPr>
            <w:tcW w:w="2551" w:type="dxa"/>
            <w:gridSpan w:val="4"/>
            <w:vAlign w:val="center"/>
          </w:tcPr>
          <w:p w14:paraId="5B5C88F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000D7B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Órgão:</w:t>
            </w:r>
          </w:p>
        </w:tc>
        <w:tc>
          <w:tcPr>
            <w:tcW w:w="1581" w:type="dxa"/>
            <w:gridSpan w:val="3"/>
            <w:vAlign w:val="center"/>
          </w:tcPr>
          <w:p w14:paraId="0511EAA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1B648AC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PF:</w:t>
            </w:r>
          </w:p>
        </w:tc>
        <w:tc>
          <w:tcPr>
            <w:tcW w:w="2761" w:type="dxa"/>
            <w:vAlign w:val="center"/>
          </w:tcPr>
          <w:p w14:paraId="7B2D846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0C3DFA1" w14:textId="77777777" w:rsidR="00032FF0" w:rsidRPr="00032FF0" w:rsidRDefault="00032FF0" w:rsidP="00032FF0">
      <w:pPr>
        <w:pStyle w:val="Ttulo5"/>
        <w:ind w:right="72"/>
        <w:rPr>
          <w:rFonts w:ascii="Arial" w:hAnsi="Arial" w:cs="Arial"/>
          <w:b w:val="0"/>
          <w:color w:val="auto"/>
          <w:sz w:val="22"/>
          <w:szCs w:val="22"/>
        </w:rPr>
      </w:pPr>
    </w:p>
    <w:p w14:paraId="1566EF78" w14:textId="77777777" w:rsidR="00032FF0" w:rsidRPr="00032FF0" w:rsidRDefault="00032FF0" w:rsidP="00032FF0">
      <w:pPr>
        <w:ind w:right="72"/>
        <w:jc w:val="both"/>
        <w:rPr>
          <w:rFonts w:cs="Arial"/>
          <w:sz w:val="22"/>
          <w:szCs w:val="22"/>
        </w:rPr>
      </w:pPr>
    </w:p>
    <w:p w14:paraId="28FD891D" w14:textId="77777777" w:rsidR="00032FF0" w:rsidRPr="00032FF0" w:rsidRDefault="00032FF0" w:rsidP="00032FF0">
      <w:pPr>
        <w:ind w:right="72"/>
        <w:rPr>
          <w:rFonts w:cs="Arial"/>
          <w:b/>
          <w:sz w:val="22"/>
          <w:szCs w:val="22"/>
        </w:rPr>
      </w:pPr>
      <w:r w:rsidRPr="00032FF0">
        <w:rPr>
          <w:rFonts w:cs="Arial"/>
          <w:b/>
          <w:sz w:val="22"/>
          <w:szCs w:val="22"/>
          <w:u w:val="single"/>
        </w:rPr>
        <w:t>Documentos necessários</w:t>
      </w:r>
      <w:r w:rsidRPr="00032FF0">
        <w:rPr>
          <w:rFonts w:cs="Arial"/>
          <w:b/>
          <w:sz w:val="22"/>
          <w:szCs w:val="22"/>
        </w:rPr>
        <w:t>:</w:t>
      </w:r>
    </w:p>
    <w:p w14:paraId="2181F20E" w14:textId="77777777" w:rsidR="00032FF0" w:rsidRPr="00032FF0" w:rsidRDefault="00032FF0" w:rsidP="00032FF0">
      <w:pPr>
        <w:ind w:right="72"/>
        <w:rPr>
          <w:rFonts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"/>
        <w:gridCol w:w="8206"/>
      </w:tblGrid>
      <w:tr w:rsidR="00032FF0" w:rsidRPr="00032FF0" w14:paraId="00EFD215" w14:textId="77777777" w:rsidTr="006E648D">
        <w:tc>
          <w:tcPr>
            <w:tcW w:w="866" w:type="dxa"/>
          </w:tcPr>
          <w:p w14:paraId="112FD8BB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</w:tcPr>
          <w:p w14:paraId="739A4902" w14:textId="2EB4534A" w:rsidR="00032FF0" w:rsidRPr="00032FF0" w:rsidRDefault="0006704D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6704D">
              <w:rPr>
                <w:rFonts w:cs="Arial"/>
                <w:sz w:val="22"/>
                <w:szCs w:val="22"/>
              </w:rPr>
              <w:t>Carteira de Identidade (RG).</w:t>
            </w:r>
          </w:p>
        </w:tc>
      </w:tr>
      <w:tr w:rsidR="00032FF0" w:rsidRPr="00032FF0" w14:paraId="5AE75B0C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B5B28F4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433ECA65" w14:textId="2A253CA0" w:rsidR="00032FF0" w:rsidRPr="00032FF0" w:rsidRDefault="007F6A18" w:rsidP="009C49F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F6A18">
              <w:rPr>
                <w:rFonts w:cs="Arial"/>
                <w:sz w:val="22"/>
                <w:szCs w:val="22"/>
              </w:rPr>
              <w:t>Cadastro de Pessoa Física (CPF).</w:t>
            </w:r>
          </w:p>
        </w:tc>
      </w:tr>
      <w:tr w:rsidR="00032FF0" w:rsidRPr="00032FF0" w14:paraId="066AF7DA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789CAF20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2DF761AD" w14:textId="12F9CC2E" w:rsidR="00032FF0" w:rsidRPr="00032FF0" w:rsidRDefault="00600766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6A0054" w:rsidRPr="006A0054">
              <w:rPr>
                <w:rFonts w:cs="Arial"/>
                <w:sz w:val="22"/>
                <w:szCs w:val="22"/>
              </w:rPr>
              <w:t>istórico oficial de conclusão do curso de graduação.</w:t>
            </w:r>
          </w:p>
        </w:tc>
      </w:tr>
      <w:tr w:rsidR="00032FF0" w:rsidRPr="00032FF0" w14:paraId="521C4E00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0B31D0B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026E0757" w14:textId="77777777" w:rsidR="00032FF0" w:rsidRPr="00032FF0" w:rsidRDefault="00E372F9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032FF0" w:rsidRPr="00032FF0">
              <w:rPr>
                <w:rFonts w:cs="Arial"/>
                <w:sz w:val="22"/>
                <w:szCs w:val="22"/>
              </w:rPr>
              <w:t>oto 3x4.</w:t>
            </w:r>
          </w:p>
        </w:tc>
      </w:tr>
      <w:tr w:rsidR="00032FF0" w:rsidRPr="00032FF0" w14:paraId="76594453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2E93517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67A66ABA" w14:textId="697410F7" w:rsidR="00032FF0" w:rsidRPr="00032FF0" w:rsidRDefault="0085522A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85522A">
              <w:rPr>
                <w:rFonts w:cs="Arial"/>
                <w:sz w:val="22"/>
                <w:szCs w:val="22"/>
              </w:rPr>
              <w:t>Certidão de Nascimento ou Casamento.</w:t>
            </w:r>
          </w:p>
        </w:tc>
      </w:tr>
      <w:tr w:rsidR="00032FF0" w:rsidRPr="00032FF0" w14:paraId="485C94A7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599F0D6D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45D2F061" w14:textId="3CDD803D" w:rsidR="00032FF0" w:rsidRPr="00032FF0" w:rsidRDefault="00EB2D90" w:rsidP="006E648D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EB2D90">
              <w:rPr>
                <w:rFonts w:cs="Arial"/>
                <w:sz w:val="22"/>
                <w:szCs w:val="22"/>
              </w:rPr>
              <w:t>Diploma de Curso de Graduação em Farmácia ou área afim, ou documento comprobatório de Colação de Grau.</w:t>
            </w:r>
          </w:p>
        </w:tc>
      </w:tr>
      <w:tr w:rsidR="00032FF0" w:rsidRPr="00032FF0" w14:paraId="01A24F41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2BAB5BD1" w14:textId="77777777" w:rsid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 w:rsidRPr="00032FF0">
              <w:rPr>
                <w:rFonts w:cs="Arial"/>
                <w:b/>
                <w:sz w:val="22"/>
                <w:szCs w:val="22"/>
              </w:rPr>
              <w:t>(       )</w:t>
            </w:r>
          </w:p>
          <w:p w14:paraId="22BF9539" w14:textId="7B43C999" w:rsidR="004C58A4" w:rsidRPr="00032FF0" w:rsidRDefault="004C58A4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</w:t>
            </w:r>
            <w:r w:rsidR="00D035FE">
              <w:rPr>
                <w:rFonts w:cs="Arial"/>
                <w:b/>
                <w:sz w:val="22"/>
                <w:szCs w:val="22"/>
              </w:rPr>
              <w:t xml:space="preserve">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3EDB3441" w14:textId="538ED2A5" w:rsidR="00032FF0" w:rsidRDefault="00904CAF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nção de pesquisa (conforme especificado no edital)</w:t>
            </w:r>
          </w:p>
          <w:p w14:paraId="2ACC7B48" w14:textId="6D20511A" w:rsidR="00B7597B" w:rsidRPr="00032FF0" w:rsidRDefault="00AC4568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C4568">
              <w:rPr>
                <w:rFonts w:cs="Arial"/>
                <w:sz w:val="22"/>
                <w:szCs w:val="22"/>
              </w:rPr>
              <w:t>Currículo Lattes (www.cnpq.br) e anexos das comprovações</w:t>
            </w:r>
          </w:p>
        </w:tc>
      </w:tr>
      <w:tr w:rsidR="00B7597B" w:rsidRPr="00032FF0" w14:paraId="25405D8F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6E45612" w14:textId="5BE056C4" w:rsidR="00B7597B" w:rsidRPr="00032FF0" w:rsidRDefault="00B7597B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       )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40C6CA01" w14:textId="2D1F61E9" w:rsidR="00B7597B" w:rsidRDefault="00B7597B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B7597B">
              <w:rPr>
                <w:rFonts w:cs="Arial"/>
                <w:sz w:val="22"/>
                <w:szCs w:val="22"/>
              </w:rPr>
              <w:t>Documentação de bolsa, caso o(a) candidato(a) queira se candidatar</w:t>
            </w:r>
          </w:p>
        </w:tc>
      </w:tr>
      <w:tr w:rsidR="00032FF0" w:rsidRPr="00032FF0" w14:paraId="667573E7" w14:textId="77777777" w:rsidTr="006E6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AC718C6" w14:textId="77777777" w:rsidR="00032FF0" w:rsidRPr="00032FF0" w:rsidRDefault="00032FF0" w:rsidP="00032FF0">
            <w:pPr>
              <w:spacing w:line="276" w:lineRule="auto"/>
              <w:ind w:right="7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530E4B8E" w14:textId="77777777" w:rsidR="00032FF0" w:rsidRPr="00032FF0" w:rsidRDefault="00032FF0" w:rsidP="00032FF0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2EC65A5" w14:textId="77777777" w:rsidR="00032FF0" w:rsidRPr="00032FF0" w:rsidRDefault="00032FF0" w:rsidP="00032FF0">
      <w:pPr>
        <w:numPr>
          <w:ilvl w:val="0"/>
          <w:numId w:val="32"/>
        </w:numPr>
        <w:jc w:val="both"/>
        <w:rPr>
          <w:rFonts w:cs="Arial"/>
          <w:b/>
          <w:sz w:val="22"/>
          <w:szCs w:val="22"/>
        </w:rPr>
      </w:pPr>
      <w:r w:rsidRPr="00032FF0">
        <w:rPr>
          <w:rFonts w:cs="Arial"/>
          <w:b/>
          <w:sz w:val="22"/>
          <w:szCs w:val="22"/>
        </w:rPr>
        <w:t>ENDEREÇO RESIDENCIAL:</w:t>
      </w:r>
    </w:p>
    <w:p w14:paraId="02044708" w14:textId="77777777" w:rsidR="00032FF0" w:rsidRPr="00032FF0" w:rsidRDefault="00032FF0" w:rsidP="00032FF0">
      <w:pPr>
        <w:ind w:left="360"/>
        <w:jc w:val="both"/>
        <w:rPr>
          <w:rFonts w:cs="Arial"/>
          <w:b/>
          <w:sz w:val="22"/>
          <w:szCs w:val="22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661"/>
        <w:gridCol w:w="2174"/>
        <w:gridCol w:w="992"/>
        <w:gridCol w:w="1701"/>
        <w:gridCol w:w="1984"/>
        <w:gridCol w:w="993"/>
        <w:gridCol w:w="776"/>
      </w:tblGrid>
      <w:tr w:rsidR="00032FF0" w:rsidRPr="00032FF0" w14:paraId="04C8A35A" w14:textId="77777777" w:rsidTr="00032FF0">
        <w:trPr>
          <w:cantSplit/>
          <w:jc w:val="center"/>
        </w:trPr>
        <w:tc>
          <w:tcPr>
            <w:tcW w:w="1797" w:type="dxa"/>
            <w:gridSpan w:val="2"/>
            <w:vMerge w:val="restart"/>
            <w:vAlign w:val="center"/>
          </w:tcPr>
          <w:p w14:paraId="7925BA72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ndereço:</w:t>
            </w:r>
          </w:p>
          <w:p w14:paraId="376E9EA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(rua, número, apto., bloco, bairro, etc...)</w:t>
            </w:r>
          </w:p>
        </w:tc>
        <w:tc>
          <w:tcPr>
            <w:tcW w:w="8620" w:type="dxa"/>
            <w:gridSpan w:val="6"/>
            <w:vAlign w:val="center"/>
          </w:tcPr>
          <w:p w14:paraId="29C8509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Rua:</w:t>
            </w:r>
          </w:p>
        </w:tc>
      </w:tr>
      <w:tr w:rsidR="00032FF0" w:rsidRPr="00032FF0" w14:paraId="757D9EE0" w14:textId="77777777" w:rsidTr="00032FF0">
        <w:trPr>
          <w:cantSplit/>
          <w:jc w:val="center"/>
        </w:trPr>
        <w:tc>
          <w:tcPr>
            <w:tcW w:w="1797" w:type="dxa"/>
            <w:gridSpan w:val="2"/>
            <w:vMerge/>
            <w:vAlign w:val="center"/>
          </w:tcPr>
          <w:p w14:paraId="202F55CA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52FAF2A9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Nº:                Apto:</w:t>
            </w:r>
          </w:p>
          <w:p w14:paraId="003C13CB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Bairro:</w:t>
            </w:r>
          </w:p>
        </w:tc>
        <w:tc>
          <w:tcPr>
            <w:tcW w:w="1701" w:type="dxa"/>
            <w:vAlign w:val="center"/>
          </w:tcPr>
          <w:p w14:paraId="1BCFF06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Telefone Res:</w:t>
            </w:r>
          </w:p>
          <w:p w14:paraId="13471004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elular:</w:t>
            </w:r>
          </w:p>
        </w:tc>
        <w:tc>
          <w:tcPr>
            <w:tcW w:w="3753" w:type="dxa"/>
            <w:gridSpan w:val="3"/>
            <w:vAlign w:val="center"/>
          </w:tcPr>
          <w:p w14:paraId="283E34D5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68A4F6FA" w14:textId="77777777" w:rsidTr="00032FF0">
        <w:trPr>
          <w:jc w:val="center"/>
        </w:trPr>
        <w:tc>
          <w:tcPr>
            <w:tcW w:w="1136" w:type="dxa"/>
            <w:vAlign w:val="center"/>
          </w:tcPr>
          <w:p w14:paraId="6F44ECDC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EP:</w:t>
            </w:r>
          </w:p>
        </w:tc>
        <w:tc>
          <w:tcPr>
            <w:tcW w:w="2835" w:type="dxa"/>
            <w:gridSpan w:val="2"/>
            <w:vAlign w:val="center"/>
          </w:tcPr>
          <w:p w14:paraId="423FACE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A0DCA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idade:</w:t>
            </w:r>
          </w:p>
        </w:tc>
        <w:tc>
          <w:tcPr>
            <w:tcW w:w="3685" w:type="dxa"/>
            <w:gridSpan w:val="2"/>
            <w:vAlign w:val="center"/>
          </w:tcPr>
          <w:p w14:paraId="0B4FC45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E2D16A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stado:</w:t>
            </w:r>
          </w:p>
        </w:tc>
        <w:tc>
          <w:tcPr>
            <w:tcW w:w="776" w:type="dxa"/>
            <w:vAlign w:val="center"/>
          </w:tcPr>
          <w:p w14:paraId="72CAC999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6DB5F6C5" w14:textId="77777777" w:rsidTr="00032FF0">
        <w:trPr>
          <w:cantSplit/>
          <w:jc w:val="center"/>
        </w:trPr>
        <w:tc>
          <w:tcPr>
            <w:tcW w:w="1136" w:type="dxa"/>
            <w:vAlign w:val="center"/>
          </w:tcPr>
          <w:p w14:paraId="1BA3D38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9281" w:type="dxa"/>
            <w:gridSpan w:val="7"/>
            <w:vAlign w:val="center"/>
          </w:tcPr>
          <w:p w14:paraId="76F69B6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8C8D0BC" w14:textId="77777777" w:rsidR="00032FF0" w:rsidRPr="00032FF0" w:rsidRDefault="00032FF0" w:rsidP="00032FF0">
      <w:pPr>
        <w:ind w:left="360"/>
        <w:jc w:val="both"/>
        <w:rPr>
          <w:rFonts w:cs="Arial"/>
          <w:b/>
          <w:sz w:val="22"/>
          <w:szCs w:val="22"/>
        </w:rPr>
      </w:pPr>
    </w:p>
    <w:p w14:paraId="4AFCAF29" w14:textId="77777777" w:rsidR="00032FF0" w:rsidRPr="00032FF0" w:rsidRDefault="00C078DE" w:rsidP="00032FF0">
      <w:pPr>
        <w:numPr>
          <w:ilvl w:val="0"/>
          <w:numId w:val="32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032FF0" w:rsidRPr="00032FF0">
        <w:rPr>
          <w:rFonts w:cs="Arial"/>
          <w:b/>
          <w:sz w:val="22"/>
          <w:szCs w:val="22"/>
        </w:rPr>
        <w:lastRenderedPageBreak/>
        <w:t>ATIVIDADE PROFISSIONAL</w:t>
      </w:r>
    </w:p>
    <w:p w14:paraId="5AD8A344" w14:textId="77777777" w:rsidR="00032FF0" w:rsidRPr="00032FF0" w:rsidRDefault="00032FF0" w:rsidP="00032FF0">
      <w:pPr>
        <w:ind w:left="360"/>
        <w:jc w:val="both"/>
        <w:rPr>
          <w:rFonts w:cs="Arial"/>
          <w:b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14"/>
        <w:gridCol w:w="1553"/>
        <w:gridCol w:w="959"/>
        <w:gridCol w:w="1097"/>
        <w:gridCol w:w="639"/>
        <w:gridCol w:w="594"/>
        <w:gridCol w:w="592"/>
        <w:gridCol w:w="1189"/>
        <w:gridCol w:w="960"/>
        <w:gridCol w:w="913"/>
      </w:tblGrid>
      <w:tr w:rsidR="00032FF0" w:rsidRPr="00032FF0" w14:paraId="7A221828" w14:textId="77777777" w:rsidTr="00032FF0">
        <w:trPr>
          <w:cantSplit/>
          <w:trHeight w:val="427"/>
          <w:jc w:val="center"/>
        </w:trPr>
        <w:tc>
          <w:tcPr>
            <w:tcW w:w="1994" w:type="dxa"/>
            <w:gridSpan w:val="2"/>
            <w:vAlign w:val="center"/>
          </w:tcPr>
          <w:p w14:paraId="43FC4CB5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mpresa</w:t>
            </w:r>
          </w:p>
        </w:tc>
        <w:tc>
          <w:tcPr>
            <w:tcW w:w="4248" w:type="dxa"/>
            <w:gridSpan w:val="4"/>
            <w:vAlign w:val="center"/>
          </w:tcPr>
          <w:p w14:paraId="41178FE6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3FF843B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Profissão</w:t>
            </w:r>
          </w:p>
        </w:tc>
        <w:tc>
          <w:tcPr>
            <w:tcW w:w="3062" w:type="dxa"/>
            <w:gridSpan w:val="3"/>
            <w:vAlign w:val="center"/>
          </w:tcPr>
          <w:p w14:paraId="324AC98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41A86E9C" w14:textId="77777777" w:rsidTr="00032FF0">
        <w:trPr>
          <w:cantSplit/>
          <w:trHeight w:val="427"/>
          <w:jc w:val="center"/>
        </w:trPr>
        <w:tc>
          <w:tcPr>
            <w:tcW w:w="1994" w:type="dxa"/>
            <w:gridSpan w:val="2"/>
            <w:vMerge w:val="restart"/>
            <w:vAlign w:val="center"/>
          </w:tcPr>
          <w:p w14:paraId="0905A7C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ndereço:</w:t>
            </w:r>
          </w:p>
          <w:p w14:paraId="390135E9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(rua, número, apto., bloco, bairro, etc...)</w:t>
            </w:r>
          </w:p>
        </w:tc>
        <w:tc>
          <w:tcPr>
            <w:tcW w:w="8496" w:type="dxa"/>
            <w:gridSpan w:val="9"/>
            <w:vAlign w:val="center"/>
          </w:tcPr>
          <w:p w14:paraId="7E7DF83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014A4D8A" w14:textId="77777777" w:rsidTr="00032FF0">
        <w:trPr>
          <w:cantSplit/>
          <w:trHeight w:val="526"/>
          <w:jc w:val="center"/>
        </w:trPr>
        <w:tc>
          <w:tcPr>
            <w:tcW w:w="1994" w:type="dxa"/>
            <w:gridSpan w:val="2"/>
            <w:vMerge/>
            <w:vAlign w:val="center"/>
          </w:tcPr>
          <w:p w14:paraId="75A830A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609" w:type="dxa"/>
            <w:gridSpan w:val="3"/>
            <w:vAlign w:val="center"/>
          </w:tcPr>
          <w:p w14:paraId="505FA30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FFD2E82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Telefone:</w:t>
            </w:r>
          </w:p>
        </w:tc>
        <w:tc>
          <w:tcPr>
            <w:tcW w:w="3654" w:type="dxa"/>
            <w:gridSpan w:val="4"/>
            <w:vAlign w:val="center"/>
          </w:tcPr>
          <w:p w14:paraId="2EEE269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6E16D6CD" w14:textId="77777777" w:rsidTr="00032FF0">
        <w:trPr>
          <w:trHeight w:val="444"/>
          <w:jc w:val="center"/>
        </w:trPr>
        <w:tc>
          <w:tcPr>
            <w:tcW w:w="1080" w:type="dxa"/>
            <w:vAlign w:val="center"/>
          </w:tcPr>
          <w:p w14:paraId="1A8D57D7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EP:</w:t>
            </w:r>
          </w:p>
        </w:tc>
        <w:tc>
          <w:tcPr>
            <w:tcW w:w="2467" w:type="dxa"/>
            <w:gridSpan w:val="2"/>
            <w:vAlign w:val="center"/>
          </w:tcPr>
          <w:p w14:paraId="3B6F892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14:paraId="40EC9AE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idade:</w:t>
            </w:r>
          </w:p>
        </w:tc>
        <w:tc>
          <w:tcPr>
            <w:tcW w:w="4111" w:type="dxa"/>
            <w:gridSpan w:val="5"/>
            <w:vAlign w:val="center"/>
          </w:tcPr>
          <w:p w14:paraId="4FFF854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8A7F9B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stado:</w:t>
            </w:r>
          </w:p>
        </w:tc>
        <w:tc>
          <w:tcPr>
            <w:tcW w:w="913" w:type="dxa"/>
            <w:vAlign w:val="center"/>
          </w:tcPr>
          <w:p w14:paraId="7F229E1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D3B7493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6CF42037" w14:textId="77777777" w:rsidR="00032FF0" w:rsidRPr="00032FF0" w:rsidRDefault="00032FF0" w:rsidP="00032FF0">
      <w:pPr>
        <w:numPr>
          <w:ilvl w:val="0"/>
          <w:numId w:val="32"/>
        </w:numPr>
        <w:jc w:val="both"/>
        <w:rPr>
          <w:rFonts w:cs="Arial"/>
          <w:b/>
          <w:sz w:val="22"/>
          <w:szCs w:val="22"/>
        </w:rPr>
      </w:pPr>
      <w:r w:rsidRPr="00032FF0">
        <w:rPr>
          <w:rFonts w:cs="Arial"/>
          <w:b/>
          <w:sz w:val="22"/>
          <w:szCs w:val="22"/>
        </w:rPr>
        <w:t>FORMAÇÃO UNIVERSITÁRIA:</w:t>
      </w:r>
    </w:p>
    <w:p w14:paraId="6C84BEB6" w14:textId="77777777" w:rsidR="00032FF0" w:rsidRPr="00032FF0" w:rsidRDefault="00032FF0" w:rsidP="00032FF0">
      <w:pPr>
        <w:ind w:left="360"/>
        <w:jc w:val="both"/>
        <w:rPr>
          <w:rFonts w:cs="Arial"/>
          <w:b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262"/>
        <w:gridCol w:w="262"/>
        <w:gridCol w:w="655"/>
        <w:gridCol w:w="785"/>
        <w:gridCol w:w="5242"/>
        <w:gridCol w:w="918"/>
        <w:gridCol w:w="1007"/>
      </w:tblGrid>
      <w:tr w:rsidR="00032FF0" w:rsidRPr="00032FF0" w14:paraId="1C2CFF1F" w14:textId="77777777" w:rsidTr="00032FF0">
        <w:trPr>
          <w:cantSplit/>
          <w:trHeight w:val="322"/>
        </w:trPr>
        <w:tc>
          <w:tcPr>
            <w:tcW w:w="1621" w:type="dxa"/>
            <w:gridSpan w:val="2"/>
            <w:vAlign w:val="center"/>
          </w:tcPr>
          <w:p w14:paraId="3B953923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urso:</w:t>
            </w:r>
          </w:p>
        </w:tc>
        <w:tc>
          <w:tcPr>
            <w:tcW w:w="8869" w:type="dxa"/>
            <w:gridSpan w:val="6"/>
            <w:vAlign w:val="center"/>
          </w:tcPr>
          <w:p w14:paraId="66BDD8A4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7CB9C43C" w14:textId="77777777" w:rsidTr="00032FF0">
        <w:trPr>
          <w:cantSplit/>
          <w:trHeight w:val="322"/>
        </w:trPr>
        <w:tc>
          <w:tcPr>
            <w:tcW w:w="1883" w:type="dxa"/>
            <w:gridSpan w:val="3"/>
            <w:vAlign w:val="center"/>
          </w:tcPr>
          <w:p w14:paraId="0543FF3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Instituição:</w:t>
            </w:r>
          </w:p>
        </w:tc>
        <w:tc>
          <w:tcPr>
            <w:tcW w:w="8607" w:type="dxa"/>
            <w:gridSpan w:val="5"/>
            <w:vAlign w:val="center"/>
          </w:tcPr>
          <w:p w14:paraId="1CA18D63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5A939303" w14:textId="77777777" w:rsidTr="00032FF0">
        <w:trPr>
          <w:trHeight w:val="335"/>
        </w:trPr>
        <w:tc>
          <w:tcPr>
            <w:tcW w:w="1359" w:type="dxa"/>
            <w:vAlign w:val="center"/>
          </w:tcPr>
          <w:p w14:paraId="7DAA379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Ano:</w:t>
            </w:r>
          </w:p>
        </w:tc>
        <w:tc>
          <w:tcPr>
            <w:tcW w:w="1179" w:type="dxa"/>
            <w:gridSpan w:val="3"/>
            <w:vAlign w:val="center"/>
          </w:tcPr>
          <w:p w14:paraId="0624922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14:paraId="4406947D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Local:</w:t>
            </w:r>
          </w:p>
        </w:tc>
        <w:tc>
          <w:tcPr>
            <w:tcW w:w="5242" w:type="dxa"/>
            <w:vAlign w:val="center"/>
          </w:tcPr>
          <w:p w14:paraId="4B7B6876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586343AB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stado:</w:t>
            </w:r>
          </w:p>
        </w:tc>
        <w:tc>
          <w:tcPr>
            <w:tcW w:w="1007" w:type="dxa"/>
            <w:vAlign w:val="center"/>
          </w:tcPr>
          <w:p w14:paraId="7327D7ED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A7BB3ED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26B28322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67"/>
        <w:gridCol w:w="709"/>
        <w:gridCol w:w="283"/>
        <w:gridCol w:w="567"/>
        <w:gridCol w:w="5670"/>
        <w:gridCol w:w="993"/>
        <w:gridCol w:w="813"/>
      </w:tblGrid>
      <w:tr w:rsidR="00032FF0" w:rsidRPr="00032FF0" w14:paraId="1976F601" w14:textId="77777777" w:rsidTr="00032FF0">
        <w:trPr>
          <w:cantSplit/>
          <w:jc w:val="center"/>
        </w:trPr>
        <w:tc>
          <w:tcPr>
            <w:tcW w:w="2411" w:type="dxa"/>
            <w:gridSpan w:val="4"/>
            <w:vAlign w:val="center"/>
          </w:tcPr>
          <w:p w14:paraId="295D88BE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Pós-Graduação em:</w:t>
            </w:r>
          </w:p>
        </w:tc>
        <w:tc>
          <w:tcPr>
            <w:tcW w:w="8043" w:type="dxa"/>
            <w:gridSpan w:val="4"/>
            <w:vAlign w:val="center"/>
          </w:tcPr>
          <w:p w14:paraId="0453AF41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579C61EE" w14:textId="77777777" w:rsidTr="00032FF0">
        <w:trPr>
          <w:cantSplit/>
          <w:jc w:val="center"/>
        </w:trPr>
        <w:tc>
          <w:tcPr>
            <w:tcW w:w="1419" w:type="dxa"/>
            <w:gridSpan w:val="2"/>
            <w:vAlign w:val="center"/>
          </w:tcPr>
          <w:p w14:paraId="03C85058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Instituição:</w:t>
            </w:r>
          </w:p>
        </w:tc>
        <w:tc>
          <w:tcPr>
            <w:tcW w:w="9035" w:type="dxa"/>
            <w:gridSpan w:val="6"/>
            <w:vAlign w:val="center"/>
          </w:tcPr>
          <w:p w14:paraId="36BEFA7D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5C48701D" w14:textId="77777777" w:rsidTr="00032FF0">
        <w:trPr>
          <w:trHeight w:val="504"/>
          <w:jc w:val="center"/>
        </w:trPr>
        <w:tc>
          <w:tcPr>
            <w:tcW w:w="852" w:type="dxa"/>
            <w:vAlign w:val="center"/>
          </w:tcPr>
          <w:p w14:paraId="2565BD1B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Ano:</w:t>
            </w:r>
          </w:p>
        </w:tc>
        <w:tc>
          <w:tcPr>
            <w:tcW w:w="1276" w:type="dxa"/>
            <w:gridSpan w:val="2"/>
            <w:vAlign w:val="center"/>
          </w:tcPr>
          <w:p w14:paraId="4B147FE3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7B0174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Local:</w:t>
            </w:r>
          </w:p>
        </w:tc>
        <w:tc>
          <w:tcPr>
            <w:tcW w:w="5670" w:type="dxa"/>
            <w:vAlign w:val="center"/>
          </w:tcPr>
          <w:p w14:paraId="45F39EC0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1DFCE6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Estado:</w:t>
            </w:r>
          </w:p>
        </w:tc>
        <w:tc>
          <w:tcPr>
            <w:tcW w:w="813" w:type="dxa"/>
            <w:vAlign w:val="center"/>
          </w:tcPr>
          <w:p w14:paraId="4F7BD287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201F807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0095092D" w14:textId="77777777" w:rsidR="00032FF0" w:rsidRPr="00032FF0" w:rsidRDefault="00032FF0" w:rsidP="00032FF0">
      <w:pPr>
        <w:ind w:firstLine="284"/>
        <w:jc w:val="both"/>
        <w:rPr>
          <w:rFonts w:cs="Arial"/>
          <w:b/>
          <w:sz w:val="22"/>
          <w:szCs w:val="22"/>
        </w:rPr>
      </w:pPr>
      <w:r w:rsidRPr="00032FF0">
        <w:rPr>
          <w:rFonts w:cs="Arial"/>
          <w:b/>
          <w:sz w:val="22"/>
          <w:szCs w:val="22"/>
        </w:rPr>
        <w:t>5. DADOS BANCÁRIOS (em caso de ressarcimento):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84"/>
        <w:gridCol w:w="2268"/>
        <w:gridCol w:w="1559"/>
        <w:gridCol w:w="530"/>
        <w:gridCol w:w="1454"/>
        <w:gridCol w:w="284"/>
        <w:gridCol w:w="2619"/>
      </w:tblGrid>
      <w:tr w:rsidR="00032FF0" w:rsidRPr="00032FF0" w14:paraId="5D85EC53" w14:textId="77777777" w:rsidTr="00032FF0">
        <w:trPr>
          <w:cantSplit/>
          <w:jc w:val="center"/>
        </w:trPr>
        <w:tc>
          <w:tcPr>
            <w:tcW w:w="1419" w:type="dxa"/>
            <w:vAlign w:val="center"/>
          </w:tcPr>
          <w:p w14:paraId="708DB4A6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Banco:</w:t>
            </w:r>
          </w:p>
        </w:tc>
        <w:tc>
          <w:tcPr>
            <w:tcW w:w="8998" w:type="dxa"/>
            <w:gridSpan w:val="7"/>
            <w:vAlign w:val="center"/>
          </w:tcPr>
          <w:p w14:paraId="07583214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48E59F55" w14:textId="77777777" w:rsidTr="00032FF0">
        <w:trPr>
          <w:cantSplit/>
          <w:jc w:val="center"/>
        </w:trPr>
        <w:tc>
          <w:tcPr>
            <w:tcW w:w="1703" w:type="dxa"/>
            <w:gridSpan w:val="2"/>
            <w:vAlign w:val="center"/>
          </w:tcPr>
          <w:p w14:paraId="75C81BCB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Nome titular:</w:t>
            </w:r>
          </w:p>
        </w:tc>
        <w:tc>
          <w:tcPr>
            <w:tcW w:w="4357" w:type="dxa"/>
            <w:gridSpan w:val="3"/>
            <w:vAlign w:val="center"/>
          </w:tcPr>
          <w:p w14:paraId="18DF2D5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44DA2590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CPF titular:</w:t>
            </w:r>
          </w:p>
        </w:tc>
        <w:tc>
          <w:tcPr>
            <w:tcW w:w="2903" w:type="dxa"/>
            <w:gridSpan w:val="2"/>
            <w:vAlign w:val="center"/>
          </w:tcPr>
          <w:p w14:paraId="7FDFD46F" w14:textId="77777777" w:rsidR="00032FF0" w:rsidRPr="00032FF0" w:rsidRDefault="00032FF0" w:rsidP="00406139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32FF0" w:rsidRPr="00032FF0" w14:paraId="6ADE6704" w14:textId="77777777" w:rsidTr="00032FF0">
        <w:trPr>
          <w:trHeight w:val="504"/>
          <w:jc w:val="center"/>
        </w:trPr>
        <w:tc>
          <w:tcPr>
            <w:tcW w:w="1419" w:type="dxa"/>
            <w:vAlign w:val="center"/>
          </w:tcPr>
          <w:p w14:paraId="2C1E6735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Agência:</w:t>
            </w:r>
          </w:p>
        </w:tc>
        <w:tc>
          <w:tcPr>
            <w:tcW w:w="2552" w:type="dxa"/>
            <w:gridSpan w:val="2"/>
            <w:vAlign w:val="center"/>
          </w:tcPr>
          <w:p w14:paraId="256A223D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B04AA9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  <w:r w:rsidRPr="00032FF0">
              <w:rPr>
                <w:rFonts w:cs="Arial"/>
                <w:sz w:val="22"/>
                <w:szCs w:val="22"/>
              </w:rPr>
              <w:t>Nº da Conta</w:t>
            </w:r>
          </w:p>
        </w:tc>
        <w:tc>
          <w:tcPr>
            <w:tcW w:w="2268" w:type="dxa"/>
            <w:gridSpan w:val="3"/>
            <w:vAlign w:val="center"/>
          </w:tcPr>
          <w:p w14:paraId="4D2D20B1" w14:textId="77777777" w:rsidR="00032FF0" w:rsidRPr="00032FF0" w:rsidRDefault="00032FF0" w:rsidP="00406139">
            <w:pPr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74C0456" w14:textId="77777777" w:rsidR="00032FF0" w:rsidRPr="00032FF0" w:rsidRDefault="00032FF0" w:rsidP="00406139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032FF0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032FF0">
              <w:rPr>
                <w:rFonts w:cs="Arial"/>
                <w:sz w:val="22"/>
                <w:szCs w:val="22"/>
              </w:rPr>
              <w:t xml:space="preserve">   ) Conta Corrente</w:t>
            </w:r>
          </w:p>
          <w:p w14:paraId="1A4F2F83" w14:textId="77777777" w:rsidR="00032FF0" w:rsidRPr="00032FF0" w:rsidRDefault="00032FF0" w:rsidP="00406139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032FF0">
              <w:rPr>
                <w:rFonts w:cs="Arial"/>
                <w:sz w:val="22"/>
                <w:szCs w:val="22"/>
              </w:rPr>
              <w:t xml:space="preserve">(  </w:t>
            </w:r>
            <w:proofErr w:type="gramEnd"/>
            <w:r w:rsidRPr="00032FF0">
              <w:rPr>
                <w:rFonts w:cs="Arial"/>
                <w:sz w:val="22"/>
                <w:szCs w:val="22"/>
              </w:rPr>
              <w:t xml:space="preserve">   ) Poupança</w:t>
            </w:r>
          </w:p>
        </w:tc>
      </w:tr>
    </w:tbl>
    <w:p w14:paraId="7122E7A8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631E04C0" w14:textId="77777777" w:rsidR="00C078DE" w:rsidRDefault="00C078DE" w:rsidP="00032FF0">
      <w:pPr>
        <w:jc w:val="both"/>
        <w:rPr>
          <w:rFonts w:cs="Arial"/>
          <w:sz w:val="22"/>
          <w:szCs w:val="22"/>
        </w:rPr>
      </w:pPr>
      <w:r w:rsidRPr="00C078DE">
        <w:rPr>
          <w:rFonts w:cs="Arial"/>
          <w:b/>
          <w:sz w:val="22"/>
          <w:szCs w:val="22"/>
        </w:rPr>
        <w:t>Vencimento das Mensalidades</w:t>
      </w:r>
      <w:proofErr w:type="gramStart"/>
      <w:r w:rsidRPr="00C078DE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546E0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proofErr w:type="gramEnd"/>
      <w:r>
        <w:rPr>
          <w:rFonts w:cs="Arial"/>
          <w:sz w:val="22"/>
          <w:szCs w:val="22"/>
        </w:rPr>
        <w:t xml:space="preserve">     ) dia 10          (     ) dia 20          (     ) último dia do mês</w:t>
      </w:r>
    </w:p>
    <w:p w14:paraId="11A9292C" w14:textId="77777777" w:rsidR="00C078DE" w:rsidRDefault="00C078DE" w:rsidP="00032FF0">
      <w:pPr>
        <w:jc w:val="both"/>
        <w:rPr>
          <w:rFonts w:cs="Arial"/>
          <w:sz w:val="22"/>
          <w:szCs w:val="22"/>
        </w:rPr>
      </w:pPr>
    </w:p>
    <w:p w14:paraId="219D3449" w14:textId="77777777" w:rsidR="00C078DE" w:rsidRDefault="00C078DE" w:rsidP="00032FF0">
      <w:pPr>
        <w:jc w:val="both"/>
        <w:rPr>
          <w:rFonts w:cs="Arial"/>
          <w:sz w:val="22"/>
          <w:szCs w:val="22"/>
        </w:rPr>
      </w:pPr>
    </w:p>
    <w:p w14:paraId="26EB89F2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  <w:r w:rsidRPr="00032FF0">
        <w:rPr>
          <w:rFonts w:cs="Arial"/>
          <w:sz w:val="22"/>
          <w:szCs w:val="22"/>
        </w:rPr>
        <w:t>Nestes termos, pede deferimento.</w:t>
      </w:r>
    </w:p>
    <w:p w14:paraId="3517CFF2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6D91583E" w14:textId="77777777" w:rsidR="00032FF0" w:rsidRPr="00032FF0" w:rsidRDefault="00032FF0" w:rsidP="00032FF0">
      <w:pPr>
        <w:jc w:val="both"/>
        <w:rPr>
          <w:rFonts w:cs="Arial"/>
          <w:sz w:val="22"/>
          <w:szCs w:val="22"/>
        </w:rPr>
      </w:pPr>
    </w:p>
    <w:p w14:paraId="7BF340D9" w14:textId="77777777" w:rsidR="00032FF0" w:rsidRPr="00032FF0" w:rsidRDefault="00032FF0" w:rsidP="00032FF0">
      <w:pPr>
        <w:tabs>
          <w:tab w:val="center" w:pos="7938"/>
        </w:tabs>
        <w:jc w:val="both"/>
        <w:rPr>
          <w:rFonts w:cs="Arial"/>
          <w:sz w:val="22"/>
          <w:szCs w:val="22"/>
        </w:rPr>
      </w:pPr>
      <w:r w:rsidRPr="00032FF0">
        <w:rPr>
          <w:rFonts w:cs="Arial"/>
          <w:sz w:val="22"/>
          <w:szCs w:val="22"/>
        </w:rPr>
        <w:t>Itajaí (SC), em ______/______/ _______</w:t>
      </w:r>
      <w:r w:rsidRPr="00032FF0">
        <w:rPr>
          <w:rFonts w:cs="Arial"/>
          <w:sz w:val="22"/>
          <w:szCs w:val="22"/>
        </w:rPr>
        <w:tab/>
        <w:t>___________________________________</w:t>
      </w:r>
    </w:p>
    <w:p w14:paraId="3E0BCEA0" w14:textId="2933ED98" w:rsidR="00032FF0" w:rsidRPr="00032FF0" w:rsidRDefault="00032FF0" w:rsidP="00613A9C">
      <w:pPr>
        <w:tabs>
          <w:tab w:val="left" w:pos="5820"/>
          <w:tab w:val="center" w:pos="7938"/>
        </w:tabs>
        <w:jc w:val="both"/>
        <w:rPr>
          <w:rFonts w:cs="Arial"/>
          <w:sz w:val="22"/>
          <w:szCs w:val="22"/>
        </w:rPr>
      </w:pPr>
      <w:r w:rsidRPr="00032FF0">
        <w:rPr>
          <w:rFonts w:cs="Arial"/>
          <w:sz w:val="22"/>
          <w:szCs w:val="22"/>
        </w:rPr>
        <w:tab/>
      </w:r>
      <w:r w:rsidR="00B7597B">
        <w:rPr>
          <w:rFonts w:cs="Arial"/>
          <w:sz w:val="22"/>
          <w:szCs w:val="22"/>
        </w:rPr>
        <w:t xml:space="preserve">          </w:t>
      </w:r>
      <w:r w:rsidRPr="00032FF0">
        <w:rPr>
          <w:rFonts w:cs="Arial"/>
          <w:sz w:val="22"/>
          <w:szCs w:val="22"/>
        </w:rPr>
        <w:t xml:space="preserve">Assinatura </w:t>
      </w:r>
    </w:p>
    <w:p w14:paraId="6602AB76" w14:textId="77777777" w:rsidR="00032FF0" w:rsidRPr="00032FF0" w:rsidRDefault="00032FF0" w:rsidP="00032FF0">
      <w:pPr>
        <w:tabs>
          <w:tab w:val="center" w:pos="7938"/>
        </w:tabs>
        <w:jc w:val="both"/>
        <w:rPr>
          <w:rFonts w:cs="Arial"/>
          <w:sz w:val="22"/>
          <w:szCs w:val="22"/>
        </w:rPr>
      </w:pPr>
    </w:p>
    <w:p w14:paraId="6A51ADBF" w14:textId="4D08ABA5" w:rsidR="00032FF0" w:rsidRPr="00032FF0" w:rsidRDefault="00032FF0" w:rsidP="00A93DFE">
      <w:pPr>
        <w:pStyle w:val="Ttulo"/>
        <w:spacing w:line="276" w:lineRule="auto"/>
        <w:jc w:val="left"/>
        <w:rPr>
          <w:rFonts w:cs="Arial"/>
          <w:sz w:val="22"/>
          <w:szCs w:val="22"/>
        </w:rPr>
      </w:pPr>
      <w:bookmarkStart w:id="0" w:name="_GoBack"/>
      <w:bookmarkEnd w:id="0"/>
    </w:p>
    <w:sectPr w:rsidR="00032FF0" w:rsidRPr="00032FF0" w:rsidSect="00A31AC5">
      <w:headerReference w:type="default" r:id="rId11"/>
      <w:footerReference w:type="default" r:id="rId12"/>
      <w:pgSz w:w="11907" w:h="16840" w:code="9"/>
      <w:pgMar w:top="1797" w:right="1134" w:bottom="1276" w:left="170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AA8E" w14:textId="77777777" w:rsidR="003F087E" w:rsidRDefault="003F087E">
      <w:r>
        <w:separator/>
      </w:r>
    </w:p>
  </w:endnote>
  <w:endnote w:type="continuationSeparator" w:id="0">
    <w:p w14:paraId="7C906B75" w14:textId="77777777" w:rsidR="003F087E" w:rsidRDefault="003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9D32" w14:textId="430E2ED1" w:rsidR="00AC1A20" w:rsidRPr="00684AC8" w:rsidRDefault="00920B2A" w:rsidP="00684AC8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255D6D1" wp14:editId="509D713E">
          <wp:simplePos x="0" y="0"/>
          <wp:positionH relativeFrom="page">
            <wp:posOffset>76200</wp:posOffset>
          </wp:positionH>
          <wp:positionV relativeFrom="page">
            <wp:posOffset>9787890</wp:posOffset>
          </wp:positionV>
          <wp:extent cx="7569835" cy="954405"/>
          <wp:effectExtent l="0" t="0" r="0" b="0"/>
          <wp:wrapSquare wrapText="bothSides"/>
          <wp:docPr id="1" name="Imagem 1741377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413773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860D" w14:textId="77777777" w:rsidR="003F087E" w:rsidRDefault="003F087E">
      <w:r>
        <w:separator/>
      </w:r>
    </w:p>
  </w:footnote>
  <w:footnote w:type="continuationSeparator" w:id="0">
    <w:p w14:paraId="38502B42" w14:textId="77777777" w:rsidR="003F087E" w:rsidRDefault="003F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A3AD" w14:textId="6A66D106" w:rsidR="00AC1A20" w:rsidRDefault="00920B2A" w:rsidP="00DC439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F6801" wp14:editId="458A6C3A">
          <wp:simplePos x="0" y="0"/>
          <wp:positionH relativeFrom="page">
            <wp:posOffset>-16510</wp:posOffset>
          </wp:positionH>
          <wp:positionV relativeFrom="page">
            <wp:posOffset>0</wp:posOffset>
          </wp:positionV>
          <wp:extent cx="7688580" cy="1202055"/>
          <wp:effectExtent l="0" t="0" r="0" b="0"/>
          <wp:wrapSquare wrapText="bothSides"/>
          <wp:docPr id="2" name="Imagem 1530659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0659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58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8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6B59"/>
    <w:multiLevelType w:val="hybridMultilevel"/>
    <w:tmpl w:val="7FE4B12A"/>
    <w:lvl w:ilvl="0" w:tplc="DA28F13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1070FDD8">
      <w:start w:val="4"/>
      <w:numFmt w:val="decimal"/>
      <w:lvlText w:val="%3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3C7D"/>
    <w:multiLevelType w:val="hybridMultilevel"/>
    <w:tmpl w:val="8E20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B72"/>
    <w:multiLevelType w:val="multilevel"/>
    <w:tmpl w:val="C87E2942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3B7918"/>
    <w:multiLevelType w:val="hybridMultilevel"/>
    <w:tmpl w:val="CDB4F8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9FC"/>
    <w:multiLevelType w:val="multilevel"/>
    <w:tmpl w:val="ABE63A9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63760D"/>
    <w:multiLevelType w:val="multilevel"/>
    <w:tmpl w:val="45BA84D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2B6586"/>
    <w:multiLevelType w:val="multilevel"/>
    <w:tmpl w:val="0AB66D00"/>
    <w:lvl w:ilvl="0">
      <w:start w:val="1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6C159A"/>
    <w:multiLevelType w:val="hybridMultilevel"/>
    <w:tmpl w:val="911C85B0"/>
    <w:lvl w:ilvl="0" w:tplc="A712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482450">
      <w:numFmt w:val="none"/>
      <w:lvlText w:val=""/>
      <w:lvlJc w:val="left"/>
      <w:pPr>
        <w:tabs>
          <w:tab w:val="num" w:pos="360"/>
        </w:tabs>
      </w:pPr>
    </w:lvl>
    <w:lvl w:ilvl="2" w:tplc="5F103D80">
      <w:numFmt w:val="none"/>
      <w:lvlText w:val=""/>
      <w:lvlJc w:val="left"/>
      <w:pPr>
        <w:tabs>
          <w:tab w:val="num" w:pos="360"/>
        </w:tabs>
      </w:pPr>
    </w:lvl>
    <w:lvl w:ilvl="3" w:tplc="BC0488A4">
      <w:numFmt w:val="none"/>
      <w:lvlText w:val=""/>
      <w:lvlJc w:val="left"/>
      <w:pPr>
        <w:tabs>
          <w:tab w:val="num" w:pos="360"/>
        </w:tabs>
      </w:pPr>
    </w:lvl>
    <w:lvl w:ilvl="4" w:tplc="9328F968">
      <w:numFmt w:val="none"/>
      <w:lvlText w:val=""/>
      <w:lvlJc w:val="left"/>
      <w:pPr>
        <w:tabs>
          <w:tab w:val="num" w:pos="360"/>
        </w:tabs>
      </w:pPr>
    </w:lvl>
    <w:lvl w:ilvl="5" w:tplc="A186100E">
      <w:numFmt w:val="none"/>
      <w:lvlText w:val=""/>
      <w:lvlJc w:val="left"/>
      <w:pPr>
        <w:tabs>
          <w:tab w:val="num" w:pos="360"/>
        </w:tabs>
      </w:pPr>
    </w:lvl>
    <w:lvl w:ilvl="6" w:tplc="2CA295EC">
      <w:numFmt w:val="none"/>
      <w:lvlText w:val=""/>
      <w:lvlJc w:val="left"/>
      <w:pPr>
        <w:tabs>
          <w:tab w:val="num" w:pos="360"/>
        </w:tabs>
      </w:pPr>
    </w:lvl>
    <w:lvl w:ilvl="7" w:tplc="201ACB98">
      <w:numFmt w:val="none"/>
      <w:lvlText w:val=""/>
      <w:lvlJc w:val="left"/>
      <w:pPr>
        <w:tabs>
          <w:tab w:val="num" w:pos="360"/>
        </w:tabs>
      </w:pPr>
    </w:lvl>
    <w:lvl w:ilvl="8" w:tplc="060EA44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300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33B03"/>
    <w:multiLevelType w:val="multilevel"/>
    <w:tmpl w:val="D1C89E8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2B3139"/>
    <w:multiLevelType w:val="hybridMultilevel"/>
    <w:tmpl w:val="49F6E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258"/>
    <w:multiLevelType w:val="hybridMultilevel"/>
    <w:tmpl w:val="D6DA05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118EC"/>
    <w:multiLevelType w:val="hybridMultilevel"/>
    <w:tmpl w:val="2996B360"/>
    <w:lvl w:ilvl="0" w:tplc="126035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330F2"/>
    <w:multiLevelType w:val="hybridMultilevel"/>
    <w:tmpl w:val="BDFAD58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A011EA6"/>
    <w:multiLevelType w:val="multilevel"/>
    <w:tmpl w:val="F4D89E24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085DF0"/>
    <w:multiLevelType w:val="hybridMultilevel"/>
    <w:tmpl w:val="8C565306"/>
    <w:lvl w:ilvl="0" w:tplc="DA28F13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1070FDD8">
      <w:start w:val="4"/>
      <w:numFmt w:val="decimal"/>
      <w:lvlText w:val="%3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6CBA9FF8">
      <w:start w:val="11"/>
      <w:numFmt w:val="decimal"/>
      <w:lvlText w:val="%4."/>
      <w:lvlJc w:val="left"/>
      <w:pPr>
        <w:tabs>
          <w:tab w:val="num" w:pos="2925"/>
        </w:tabs>
        <w:ind w:left="2925" w:hanging="405"/>
      </w:pPr>
      <w:rPr>
        <w:rFonts w:hint="default"/>
        <w:sz w:val="28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5D8E"/>
    <w:multiLevelType w:val="hybridMultilevel"/>
    <w:tmpl w:val="91A03F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2463"/>
    <w:multiLevelType w:val="hybridMultilevel"/>
    <w:tmpl w:val="4ED83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0E83"/>
    <w:multiLevelType w:val="multilevel"/>
    <w:tmpl w:val="F56E0FE6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9D4D8F"/>
    <w:multiLevelType w:val="hybridMultilevel"/>
    <w:tmpl w:val="34AAD042"/>
    <w:lvl w:ilvl="0" w:tplc="0416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9EB0773"/>
    <w:multiLevelType w:val="multilevel"/>
    <w:tmpl w:val="34EA862A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0C7596"/>
    <w:multiLevelType w:val="multilevel"/>
    <w:tmpl w:val="B06CD44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2B3A4A"/>
    <w:multiLevelType w:val="multilevel"/>
    <w:tmpl w:val="A8B6E7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346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692"/>
        </w:tabs>
        <w:ind w:left="69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678"/>
        </w:tabs>
        <w:ind w:left="67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24"/>
        </w:tabs>
        <w:ind w:left="102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342"/>
        </w:tabs>
        <w:ind w:left="134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688"/>
        </w:tabs>
        <w:ind w:left="1688" w:hanging="1800"/>
      </w:pPr>
      <w:rPr>
        <w:rFonts w:hint="default"/>
        <w:sz w:val="21"/>
      </w:rPr>
    </w:lvl>
  </w:abstractNum>
  <w:abstractNum w:abstractNumId="24" w15:restartNumberingAfterBreak="0">
    <w:nsid w:val="55D3437C"/>
    <w:multiLevelType w:val="hybridMultilevel"/>
    <w:tmpl w:val="657A8FF2"/>
    <w:lvl w:ilvl="0" w:tplc="B846F0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83E3D"/>
    <w:multiLevelType w:val="hybridMultilevel"/>
    <w:tmpl w:val="CDD4F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05A6"/>
    <w:multiLevelType w:val="hybridMultilevel"/>
    <w:tmpl w:val="F1DAE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48A6"/>
    <w:multiLevelType w:val="multilevel"/>
    <w:tmpl w:val="22BA8C88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07128"/>
    <w:multiLevelType w:val="hybridMultilevel"/>
    <w:tmpl w:val="3A506B46"/>
    <w:lvl w:ilvl="0" w:tplc="DAA21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07E9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EC88874">
      <w:numFmt w:val="none"/>
      <w:lvlText w:val=""/>
      <w:lvlJc w:val="left"/>
      <w:pPr>
        <w:tabs>
          <w:tab w:val="num" w:pos="360"/>
        </w:tabs>
      </w:pPr>
    </w:lvl>
    <w:lvl w:ilvl="3" w:tplc="56183E58">
      <w:numFmt w:val="none"/>
      <w:lvlText w:val=""/>
      <w:lvlJc w:val="left"/>
      <w:pPr>
        <w:tabs>
          <w:tab w:val="num" w:pos="360"/>
        </w:tabs>
      </w:pPr>
    </w:lvl>
    <w:lvl w:ilvl="4" w:tplc="15360036">
      <w:numFmt w:val="none"/>
      <w:lvlText w:val=""/>
      <w:lvlJc w:val="left"/>
      <w:pPr>
        <w:tabs>
          <w:tab w:val="num" w:pos="360"/>
        </w:tabs>
      </w:pPr>
    </w:lvl>
    <w:lvl w:ilvl="5" w:tplc="9112DFFC">
      <w:numFmt w:val="none"/>
      <w:lvlText w:val=""/>
      <w:lvlJc w:val="left"/>
      <w:pPr>
        <w:tabs>
          <w:tab w:val="num" w:pos="360"/>
        </w:tabs>
      </w:pPr>
    </w:lvl>
    <w:lvl w:ilvl="6" w:tplc="7A0E0CB4">
      <w:numFmt w:val="none"/>
      <w:lvlText w:val=""/>
      <w:lvlJc w:val="left"/>
      <w:pPr>
        <w:tabs>
          <w:tab w:val="num" w:pos="360"/>
        </w:tabs>
      </w:pPr>
    </w:lvl>
    <w:lvl w:ilvl="7" w:tplc="C6621804">
      <w:numFmt w:val="none"/>
      <w:lvlText w:val=""/>
      <w:lvlJc w:val="left"/>
      <w:pPr>
        <w:tabs>
          <w:tab w:val="num" w:pos="360"/>
        </w:tabs>
      </w:pPr>
    </w:lvl>
    <w:lvl w:ilvl="8" w:tplc="CC78BDA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EA8649B"/>
    <w:multiLevelType w:val="hybridMultilevel"/>
    <w:tmpl w:val="C748C5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979"/>
    <w:multiLevelType w:val="multilevel"/>
    <w:tmpl w:val="069E3D4C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191632"/>
    <w:multiLevelType w:val="hybridMultilevel"/>
    <w:tmpl w:val="5308D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3D4A"/>
    <w:multiLevelType w:val="multilevel"/>
    <w:tmpl w:val="EEEC7F2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C7609F"/>
    <w:multiLevelType w:val="multilevel"/>
    <w:tmpl w:val="A4C00BE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FF4D94"/>
    <w:multiLevelType w:val="hybridMultilevel"/>
    <w:tmpl w:val="E31E82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4"/>
  </w:num>
  <w:num w:numId="5">
    <w:abstractNumId w:val="16"/>
  </w:num>
  <w:num w:numId="6">
    <w:abstractNumId w:val="1"/>
  </w:num>
  <w:num w:numId="7">
    <w:abstractNumId w:val="18"/>
  </w:num>
  <w:num w:numId="8">
    <w:abstractNumId w:val="17"/>
  </w:num>
  <w:num w:numId="9">
    <w:abstractNumId w:val="26"/>
  </w:num>
  <w:num w:numId="10">
    <w:abstractNumId w:val="25"/>
  </w:num>
  <w:num w:numId="11">
    <w:abstractNumId w:val="10"/>
  </w:num>
  <w:num w:numId="12">
    <w:abstractNumId w:val="28"/>
  </w:num>
  <w:num w:numId="13">
    <w:abstractNumId w:val="5"/>
  </w:num>
  <w:num w:numId="14">
    <w:abstractNumId w:val="6"/>
  </w:num>
  <w:num w:numId="15">
    <w:abstractNumId w:val="27"/>
  </w:num>
  <w:num w:numId="16">
    <w:abstractNumId w:val="33"/>
  </w:num>
  <w:num w:numId="17">
    <w:abstractNumId w:val="19"/>
  </w:num>
  <w:num w:numId="18">
    <w:abstractNumId w:val="32"/>
  </w:num>
  <w:num w:numId="19">
    <w:abstractNumId w:val="15"/>
  </w:num>
  <w:num w:numId="20">
    <w:abstractNumId w:val="30"/>
  </w:num>
  <w:num w:numId="21">
    <w:abstractNumId w:val="21"/>
  </w:num>
  <w:num w:numId="22">
    <w:abstractNumId w:val="7"/>
  </w:num>
  <w:num w:numId="23">
    <w:abstractNumId w:val="22"/>
  </w:num>
  <w:num w:numId="24">
    <w:abstractNumId w:val="29"/>
  </w:num>
  <w:num w:numId="25">
    <w:abstractNumId w:val="31"/>
  </w:num>
  <w:num w:numId="26">
    <w:abstractNumId w:val="3"/>
  </w:num>
  <w:num w:numId="27">
    <w:abstractNumId w:val="8"/>
  </w:num>
  <w:num w:numId="28">
    <w:abstractNumId w:val="13"/>
  </w:num>
  <w:num w:numId="29">
    <w:abstractNumId w:val="14"/>
  </w:num>
  <w:num w:numId="30">
    <w:abstractNumId w:val="20"/>
  </w:num>
  <w:num w:numId="31">
    <w:abstractNumId w:val="23"/>
  </w:num>
  <w:num w:numId="32">
    <w:abstractNumId w:val="12"/>
  </w:num>
  <w:num w:numId="33">
    <w:abstractNumId w:val="24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CB"/>
    <w:rsid w:val="00003309"/>
    <w:rsid w:val="0000420C"/>
    <w:rsid w:val="00005909"/>
    <w:rsid w:val="00013FFB"/>
    <w:rsid w:val="00017578"/>
    <w:rsid w:val="00025676"/>
    <w:rsid w:val="00025A8A"/>
    <w:rsid w:val="0002645B"/>
    <w:rsid w:val="00032600"/>
    <w:rsid w:val="00032FF0"/>
    <w:rsid w:val="00033943"/>
    <w:rsid w:val="00034BE4"/>
    <w:rsid w:val="00037AF0"/>
    <w:rsid w:val="00046E61"/>
    <w:rsid w:val="00046FB4"/>
    <w:rsid w:val="00063936"/>
    <w:rsid w:val="0006704D"/>
    <w:rsid w:val="0007310B"/>
    <w:rsid w:val="00074BC7"/>
    <w:rsid w:val="00076C07"/>
    <w:rsid w:val="00080D33"/>
    <w:rsid w:val="000830F1"/>
    <w:rsid w:val="00087AFE"/>
    <w:rsid w:val="000932A8"/>
    <w:rsid w:val="000945FE"/>
    <w:rsid w:val="000953BD"/>
    <w:rsid w:val="00095EF9"/>
    <w:rsid w:val="000A0429"/>
    <w:rsid w:val="000A4B7D"/>
    <w:rsid w:val="000A4DBC"/>
    <w:rsid w:val="000A4E12"/>
    <w:rsid w:val="000A58F2"/>
    <w:rsid w:val="000B3A47"/>
    <w:rsid w:val="000B3B18"/>
    <w:rsid w:val="000B4B9C"/>
    <w:rsid w:val="000B4F34"/>
    <w:rsid w:val="000D0C28"/>
    <w:rsid w:val="000D604E"/>
    <w:rsid w:val="000D6581"/>
    <w:rsid w:val="000E00F6"/>
    <w:rsid w:val="000E3685"/>
    <w:rsid w:val="000E51A4"/>
    <w:rsid w:val="000E5224"/>
    <w:rsid w:val="000F0684"/>
    <w:rsid w:val="00101827"/>
    <w:rsid w:val="00102E3D"/>
    <w:rsid w:val="001041EE"/>
    <w:rsid w:val="00106643"/>
    <w:rsid w:val="0010676E"/>
    <w:rsid w:val="00107FE2"/>
    <w:rsid w:val="00113709"/>
    <w:rsid w:val="00114016"/>
    <w:rsid w:val="0011495A"/>
    <w:rsid w:val="00115E0A"/>
    <w:rsid w:val="00124260"/>
    <w:rsid w:val="0013041D"/>
    <w:rsid w:val="00146B3C"/>
    <w:rsid w:val="00147EA6"/>
    <w:rsid w:val="00161F7C"/>
    <w:rsid w:val="00162FB4"/>
    <w:rsid w:val="001633A6"/>
    <w:rsid w:val="0016543B"/>
    <w:rsid w:val="001740B2"/>
    <w:rsid w:val="0017688A"/>
    <w:rsid w:val="00183375"/>
    <w:rsid w:val="00185492"/>
    <w:rsid w:val="0019074E"/>
    <w:rsid w:val="0019243D"/>
    <w:rsid w:val="0019263B"/>
    <w:rsid w:val="00193185"/>
    <w:rsid w:val="001A3E1E"/>
    <w:rsid w:val="001A427D"/>
    <w:rsid w:val="001A4BE7"/>
    <w:rsid w:val="001A57FD"/>
    <w:rsid w:val="001A5F61"/>
    <w:rsid w:val="001B00D8"/>
    <w:rsid w:val="001C4470"/>
    <w:rsid w:val="001C47A6"/>
    <w:rsid w:val="001C5489"/>
    <w:rsid w:val="001D1BB0"/>
    <w:rsid w:val="001D3FF8"/>
    <w:rsid w:val="001D4403"/>
    <w:rsid w:val="001D479E"/>
    <w:rsid w:val="001D49A8"/>
    <w:rsid w:val="001E17AA"/>
    <w:rsid w:val="001E1A21"/>
    <w:rsid w:val="001E3EB4"/>
    <w:rsid w:val="001E4928"/>
    <w:rsid w:val="001E73F9"/>
    <w:rsid w:val="001F46EB"/>
    <w:rsid w:val="001F7B4B"/>
    <w:rsid w:val="00213C6E"/>
    <w:rsid w:val="00225484"/>
    <w:rsid w:val="00225FE3"/>
    <w:rsid w:val="0022789D"/>
    <w:rsid w:val="00231539"/>
    <w:rsid w:val="00231A89"/>
    <w:rsid w:val="002369DE"/>
    <w:rsid w:val="00245F28"/>
    <w:rsid w:val="00247BE0"/>
    <w:rsid w:val="002522C4"/>
    <w:rsid w:val="00254B5A"/>
    <w:rsid w:val="002653B0"/>
    <w:rsid w:val="00270A07"/>
    <w:rsid w:val="002735D2"/>
    <w:rsid w:val="00283124"/>
    <w:rsid w:val="0029345A"/>
    <w:rsid w:val="002A3846"/>
    <w:rsid w:val="002A5A3B"/>
    <w:rsid w:val="002A7BBB"/>
    <w:rsid w:val="002B7E13"/>
    <w:rsid w:val="002C49CF"/>
    <w:rsid w:val="002C54F9"/>
    <w:rsid w:val="002C5E3B"/>
    <w:rsid w:val="002C6F17"/>
    <w:rsid w:val="002D290B"/>
    <w:rsid w:val="002D2927"/>
    <w:rsid w:val="002E55E2"/>
    <w:rsid w:val="002E6B3C"/>
    <w:rsid w:val="002E7D8B"/>
    <w:rsid w:val="002F29B4"/>
    <w:rsid w:val="00302AC1"/>
    <w:rsid w:val="00303402"/>
    <w:rsid w:val="0030710D"/>
    <w:rsid w:val="00307687"/>
    <w:rsid w:val="003111DE"/>
    <w:rsid w:val="003173B2"/>
    <w:rsid w:val="00317907"/>
    <w:rsid w:val="003205B3"/>
    <w:rsid w:val="00320664"/>
    <w:rsid w:val="0032739C"/>
    <w:rsid w:val="00333F19"/>
    <w:rsid w:val="003405C8"/>
    <w:rsid w:val="003409C4"/>
    <w:rsid w:val="00354C05"/>
    <w:rsid w:val="003633A1"/>
    <w:rsid w:val="003724C9"/>
    <w:rsid w:val="00373BB8"/>
    <w:rsid w:val="003745E7"/>
    <w:rsid w:val="003775EB"/>
    <w:rsid w:val="00380C5A"/>
    <w:rsid w:val="00382063"/>
    <w:rsid w:val="00385879"/>
    <w:rsid w:val="003947B7"/>
    <w:rsid w:val="003A0E08"/>
    <w:rsid w:val="003A531D"/>
    <w:rsid w:val="003B2A29"/>
    <w:rsid w:val="003B7BB0"/>
    <w:rsid w:val="003C1FDD"/>
    <w:rsid w:val="003C2AA8"/>
    <w:rsid w:val="003C506D"/>
    <w:rsid w:val="003C5180"/>
    <w:rsid w:val="003C75C3"/>
    <w:rsid w:val="003D15CD"/>
    <w:rsid w:val="003E13AE"/>
    <w:rsid w:val="003E5593"/>
    <w:rsid w:val="003F087E"/>
    <w:rsid w:val="003F3B89"/>
    <w:rsid w:val="003F445C"/>
    <w:rsid w:val="003F6290"/>
    <w:rsid w:val="003F711C"/>
    <w:rsid w:val="00402D42"/>
    <w:rsid w:val="00406139"/>
    <w:rsid w:val="004100D5"/>
    <w:rsid w:val="0041498F"/>
    <w:rsid w:val="0041644D"/>
    <w:rsid w:val="00420B64"/>
    <w:rsid w:val="004244CE"/>
    <w:rsid w:val="004249AA"/>
    <w:rsid w:val="00426A96"/>
    <w:rsid w:val="0043451B"/>
    <w:rsid w:val="00435508"/>
    <w:rsid w:val="00435FED"/>
    <w:rsid w:val="004408E1"/>
    <w:rsid w:val="004424C1"/>
    <w:rsid w:val="0044657E"/>
    <w:rsid w:val="00460707"/>
    <w:rsid w:val="0047124F"/>
    <w:rsid w:val="00471B1E"/>
    <w:rsid w:val="00474C49"/>
    <w:rsid w:val="00475C25"/>
    <w:rsid w:val="004817BF"/>
    <w:rsid w:val="004B0FBA"/>
    <w:rsid w:val="004B3F50"/>
    <w:rsid w:val="004B519F"/>
    <w:rsid w:val="004C3003"/>
    <w:rsid w:val="004C58A4"/>
    <w:rsid w:val="004D3AD0"/>
    <w:rsid w:val="004D5514"/>
    <w:rsid w:val="004D6D0C"/>
    <w:rsid w:val="004D7581"/>
    <w:rsid w:val="004E6F29"/>
    <w:rsid w:val="004F1C08"/>
    <w:rsid w:val="004F3B6E"/>
    <w:rsid w:val="004F5B8D"/>
    <w:rsid w:val="004F6244"/>
    <w:rsid w:val="004F7E0F"/>
    <w:rsid w:val="0051324E"/>
    <w:rsid w:val="00513407"/>
    <w:rsid w:val="00524353"/>
    <w:rsid w:val="00524C21"/>
    <w:rsid w:val="00525EED"/>
    <w:rsid w:val="005353BF"/>
    <w:rsid w:val="00542E5F"/>
    <w:rsid w:val="005448E8"/>
    <w:rsid w:val="00546E0C"/>
    <w:rsid w:val="00547913"/>
    <w:rsid w:val="00554063"/>
    <w:rsid w:val="00556018"/>
    <w:rsid w:val="0056526A"/>
    <w:rsid w:val="005710BD"/>
    <w:rsid w:val="00571172"/>
    <w:rsid w:val="00576DCA"/>
    <w:rsid w:val="00586E8E"/>
    <w:rsid w:val="005900EA"/>
    <w:rsid w:val="00596216"/>
    <w:rsid w:val="005962E7"/>
    <w:rsid w:val="005A0284"/>
    <w:rsid w:val="005A7112"/>
    <w:rsid w:val="005B06D5"/>
    <w:rsid w:val="005B0DE6"/>
    <w:rsid w:val="005B1526"/>
    <w:rsid w:val="005B23FB"/>
    <w:rsid w:val="005B2497"/>
    <w:rsid w:val="005B37EC"/>
    <w:rsid w:val="005C436A"/>
    <w:rsid w:val="005C5A73"/>
    <w:rsid w:val="005C7010"/>
    <w:rsid w:val="005D045A"/>
    <w:rsid w:val="005D0E3D"/>
    <w:rsid w:val="005D1719"/>
    <w:rsid w:val="005D527C"/>
    <w:rsid w:val="005D7E69"/>
    <w:rsid w:val="005E6386"/>
    <w:rsid w:val="005F40B2"/>
    <w:rsid w:val="005F5253"/>
    <w:rsid w:val="005F5EAB"/>
    <w:rsid w:val="00600766"/>
    <w:rsid w:val="00603AA1"/>
    <w:rsid w:val="006106B3"/>
    <w:rsid w:val="00612629"/>
    <w:rsid w:val="00613510"/>
    <w:rsid w:val="00613A9C"/>
    <w:rsid w:val="006165A8"/>
    <w:rsid w:val="00621018"/>
    <w:rsid w:val="00622D63"/>
    <w:rsid w:val="00624020"/>
    <w:rsid w:val="00624C9B"/>
    <w:rsid w:val="00632F98"/>
    <w:rsid w:val="0063481C"/>
    <w:rsid w:val="0063608C"/>
    <w:rsid w:val="0064163D"/>
    <w:rsid w:val="00641D53"/>
    <w:rsid w:val="00642ED0"/>
    <w:rsid w:val="00643AF8"/>
    <w:rsid w:val="0065010C"/>
    <w:rsid w:val="006518B5"/>
    <w:rsid w:val="00653E9C"/>
    <w:rsid w:val="00657A72"/>
    <w:rsid w:val="006647EE"/>
    <w:rsid w:val="006649CA"/>
    <w:rsid w:val="00671B00"/>
    <w:rsid w:val="00674725"/>
    <w:rsid w:val="00680584"/>
    <w:rsid w:val="00684AC8"/>
    <w:rsid w:val="00687EBF"/>
    <w:rsid w:val="0069087F"/>
    <w:rsid w:val="006922D2"/>
    <w:rsid w:val="006974A2"/>
    <w:rsid w:val="006A0054"/>
    <w:rsid w:val="006A785C"/>
    <w:rsid w:val="006B1108"/>
    <w:rsid w:val="006B31C3"/>
    <w:rsid w:val="006B69ED"/>
    <w:rsid w:val="006B6A1E"/>
    <w:rsid w:val="006C16FC"/>
    <w:rsid w:val="006C6752"/>
    <w:rsid w:val="006D0F0C"/>
    <w:rsid w:val="006E09D2"/>
    <w:rsid w:val="006E6290"/>
    <w:rsid w:val="006E648D"/>
    <w:rsid w:val="006F2A68"/>
    <w:rsid w:val="00701BCC"/>
    <w:rsid w:val="0070237B"/>
    <w:rsid w:val="00703A15"/>
    <w:rsid w:val="00705013"/>
    <w:rsid w:val="007075C7"/>
    <w:rsid w:val="00713A42"/>
    <w:rsid w:val="007144BA"/>
    <w:rsid w:val="007206D1"/>
    <w:rsid w:val="007210EB"/>
    <w:rsid w:val="00721381"/>
    <w:rsid w:val="007354CB"/>
    <w:rsid w:val="0074552F"/>
    <w:rsid w:val="00745A12"/>
    <w:rsid w:val="00745C20"/>
    <w:rsid w:val="007514AC"/>
    <w:rsid w:val="00752802"/>
    <w:rsid w:val="007552C2"/>
    <w:rsid w:val="00755471"/>
    <w:rsid w:val="00775076"/>
    <w:rsid w:val="00777C72"/>
    <w:rsid w:val="0078006D"/>
    <w:rsid w:val="0078569F"/>
    <w:rsid w:val="00796D29"/>
    <w:rsid w:val="007971F3"/>
    <w:rsid w:val="007B257E"/>
    <w:rsid w:val="007B61BA"/>
    <w:rsid w:val="007C4F99"/>
    <w:rsid w:val="007C59FD"/>
    <w:rsid w:val="007C5DB2"/>
    <w:rsid w:val="007C78C6"/>
    <w:rsid w:val="007D6AB8"/>
    <w:rsid w:val="007E4A7E"/>
    <w:rsid w:val="007E6198"/>
    <w:rsid w:val="007F2B70"/>
    <w:rsid w:val="007F5D0C"/>
    <w:rsid w:val="007F6A18"/>
    <w:rsid w:val="00800D61"/>
    <w:rsid w:val="0080132A"/>
    <w:rsid w:val="00801AE2"/>
    <w:rsid w:val="0080542C"/>
    <w:rsid w:val="00817839"/>
    <w:rsid w:val="00820D4B"/>
    <w:rsid w:val="008249D8"/>
    <w:rsid w:val="0082608F"/>
    <w:rsid w:val="00830880"/>
    <w:rsid w:val="00833F2F"/>
    <w:rsid w:val="0083456D"/>
    <w:rsid w:val="00837332"/>
    <w:rsid w:val="00840718"/>
    <w:rsid w:val="00840CC7"/>
    <w:rsid w:val="008510B8"/>
    <w:rsid w:val="0085522A"/>
    <w:rsid w:val="008616FE"/>
    <w:rsid w:val="00862219"/>
    <w:rsid w:val="00873A77"/>
    <w:rsid w:val="00875E35"/>
    <w:rsid w:val="0087687B"/>
    <w:rsid w:val="00877151"/>
    <w:rsid w:val="00883B4F"/>
    <w:rsid w:val="00893CD2"/>
    <w:rsid w:val="008A23B4"/>
    <w:rsid w:val="008A23E7"/>
    <w:rsid w:val="008A77E2"/>
    <w:rsid w:val="008B13FB"/>
    <w:rsid w:val="008B4A2E"/>
    <w:rsid w:val="008B4E7E"/>
    <w:rsid w:val="008B5F7D"/>
    <w:rsid w:val="008C28CE"/>
    <w:rsid w:val="008C56BF"/>
    <w:rsid w:val="008C5AC6"/>
    <w:rsid w:val="008D3538"/>
    <w:rsid w:val="008D6D5F"/>
    <w:rsid w:val="008E42CC"/>
    <w:rsid w:val="008E46CF"/>
    <w:rsid w:val="008F03C0"/>
    <w:rsid w:val="008F0AD3"/>
    <w:rsid w:val="008F0ADA"/>
    <w:rsid w:val="008F6040"/>
    <w:rsid w:val="008F6AC8"/>
    <w:rsid w:val="008F7D2C"/>
    <w:rsid w:val="00901507"/>
    <w:rsid w:val="00902057"/>
    <w:rsid w:val="00904CAF"/>
    <w:rsid w:val="00914BE7"/>
    <w:rsid w:val="00915A49"/>
    <w:rsid w:val="00916BA4"/>
    <w:rsid w:val="0091788A"/>
    <w:rsid w:val="00920127"/>
    <w:rsid w:val="00920B2A"/>
    <w:rsid w:val="009251D0"/>
    <w:rsid w:val="009334CE"/>
    <w:rsid w:val="0093701D"/>
    <w:rsid w:val="009422C4"/>
    <w:rsid w:val="009429A0"/>
    <w:rsid w:val="00943DBB"/>
    <w:rsid w:val="009549B3"/>
    <w:rsid w:val="00956E7F"/>
    <w:rsid w:val="00957521"/>
    <w:rsid w:val="00957F37"/>
    <w:rsid w:val="00960F10"/>
    <w:rsid w:val="00965E08"/>
    <w:rsid w:val="00965F90"/>
    <w:rsid w:val="009713A0"/>
    <w:rsid w:val="0098399F"/>
    <w:rsid w:val="00984F80"/>
    <w:rsid w:val="009910A9"/>
    <w:rsid w:val="009A34D9"/>
    <w:rsid w:val="009A78F8"/>
    <w:rsid w:val="009B2D37"/>
    <w:rsid w:val="009B4BB2"/>
    <w:rsid w:val="009B78BA"/>
    <w:rsid w:val="009C49F7"/>
    <w:rsid w:val="009C5B56"/>
    <w:rsid w:val="009C7B8E"/>
    <w:rsid w:val="009D1881"/>
    <w:rsid w:val="009E78C9"/>
    <w:rsid w:val="009F0A5E"/>
    <w:rsid w:val="009F2087"/>
    <w:rsid w:val="00A12156"/>
    <w:rsid w:val="00A1444E"/>
    <w:rsid w:val="00A2032B"/>
    <w:rsid w:val="00A24F94"/>
    <w:rsid w:val="00A268A7"/>
    <w:rsid w:val="00A271C0"/>
    <w:rsid w:val="00A31AC5"/>
    <w:rsid w:val="00A31AC6"/>
    <w:rsid w:val="00A32397"/>
    <w:rsid w:val="00A40F98"/>
    <w:rsid w:val="00A55293"/>
    <w:rsid w:val="00A60186"/>
    <w:rsid w:val="00A62CCA"/>
    <w:rsid w:val="00A64EA7"/>
    <w:rsid w:val="00A73C33"/>
    <w:rsid w:val="00A77EA5"/>
    <w:rsid w:val="00A82AA2"/>
    <w:rsid w:val="00A840AC"/>
    <w:rsid w:val="00A87F40"/>
    <w:rsid w:val="00A93DFE"/>
    <w:rsid w:val="00A9754D"/>
    <w:rsid w:val="00AA043E"/>
    <w:rsid w:val="00AA77E4"/>
    <w:rsid w:val="00AB7009"/>
    <w:rsid w:val="00AC03FE"/>
    <w:rsid w:val="00AC1A20"/>
    <w:rsid w:val="00AC4568"/>
    <w:rsid w:val="00AC5A79"/>
    <w:rsid w:val="00AC639B"/>
    <w:rsid w:val="00AD31A9"/>
    <w:rsid w:val="00AD372B"/>
    <w:rsid w:val="00AD7376"/>
    <w:rsid w:val="00AE2122"/>
    <w:rsid w:val="00AE3FD0"/>
    <w:rsid w:val="00AE5886"/>
    <w:rsid w:val="00AE5D8E"/>
    <w:rsid w:val="00AF0B16"/>
    <w:rsid w:val="00AF1092"/>
    <w:rsid w:val="00AF4B19"/>
    <w:rsid w:val="00AF7BCB"/>
    <w:rsid w:val="00AF7D4A"/>
    <w:rsid w:val="00B00BE4"/>
    <w:rsid w:val="00B07BD2"/>
    <w:rsid w:val="00B07F9F"/>
    <w:rsid w:val="00B14BDD"/>
    <w:rsid w:val="00B16118"/>
    <w:rsid w:val="00B236CB"/>
    <w:rsid w:val="00B31B72"/>
    <w:rsid w:val="00B35CAB"/>
    <w:rsid w:val="00B41F5C"/>
    <w:rsid w:val="00B438D8"/>
    <w:rsid w:val="00B44834"/>
    <w:rsid w:val="00B45062"/>
    <w:rsid w:val="00B53CB1"/>
    <w:rsid w:val="00B54399"/>
    <w:rsid w:val="00B5591D"/>
    <w:rsid w:val="00B57DE2"/>
    <w:rsid w:val="00B720BF"/>
    <w:rsid w:val="00B7363A"/>
    <w:rsid w:val="00B7597B"/>
    <w:rsid w:val="00B812C0"/>
    <w:rsid w:val="00B911AA"/>
    <w:rsid w:val="00B93A8F"/>
    <w:rsid w:val="00B94D81"/>
    <w:rsid w:val="00BA16D2"/>
    <w:rsid w:val="00BA3038"/>
    <w:rsid w:val="00BA42A0"/>
    <w:rsid w:val="00BA4615"/>
    <w:rsid w:val="00BA5F0F"/>
    <w:rsid w:val="00BB5F4B"/>
    <w:rsid w:val="00BB6340"/>
    <w:rsid w:val="00BD2D05"/>
    <w:rsid w:val="00BD6652"/>
    <w:rsid w:val="00BE3A0D"/>
    <w:rsid w:val="00BE6B8B"/>
    <w:rsid w:val="00BF0D33"/>
    <w:rsid w:val="00BF44F1"/>
    <w:rsid w:val="00BF56DF"/>
    <w:rsid w:val="00BF72A0"/>
    <w:rsid w:val="00C04445"/>
    <w:rsid w:val="00C07286"/>
    <w:rsid w:val="00C078DE"/>
    <w:rsid w:val="00C14302"/>
    <w:rsid w:val="00C159DE"/>
    <w:rsid w:val="00C2273A"/>
    <w:rsid w:val="00C2545E"/>
    <w:rsid w:val="00C27619"/>
    <w:rsid w:val="00C3629A"/>
    <w:rsid w:val="00C372FC"/>
    <w:rsid w:val="00C41884"/>
    <w:rsid w:val="00C53B8E"/>
    <w:rsid w:val="00C54BF2"/>
    <w:rsid w:val="00C75D8D"/>
    <w:rsid w:val="00C82DA7"/>
    <w:rsid w:val="00C82FFE"/>
    <w:rsid w:val="00C850D9"/>
    <w:rsid w:val="00C8514D"/>
    <w:rsid w:val="00C8633B"/>
    <w:rsid w:val="00C90233"/>
    <w:rsid w:val="00C97360"/>
    <w:rsid w:val="00CA2911"/>
    <w:rsid w:val="00CA2926"/>
    <w:rsid w:val="00CB3D96"/>
    <w:rsid w:val="00CC5397"/>
    <w:rsid w:val="00CC6644"/>
    <w:rsid w:val="00CD09A0"/>
    <w:rsid w:val="00CD5545"/>
    <w:rsid w:val="00CD7F1B"/>
    <w:rsid w:val="00CE6E31"/>
    <w:rsid w:val="00CE7C0A"/>
    <w:rsid w:val="00CF107C"/>
    <w:rsid w:val="00CF341D"/>
    <w:rsid w:val="00CF39A6"/>
    <w:rsid w:val="00CF4FFB"/>
    <w:rsid w:val="00CF5495"/>
    <w:rsid w:val="00CF65F4"/>
    <w:rsid w:val="00CF7133"/>
    <w:rsid w:val="00D01BA8"/>
    <w:rsid w:val="00D02BB3"/>
    <w:rsid w:val="00D035FE"/>
    <w:rsid w:val="00D0382E"/>
    <w:rsid w:val="00D05FD4"/>
    <w:rsid w:val="00D13CA4"/>
    <w:rsid w:val="00D21F0B"/>
    <w:rsid w:val="00D2232D"/>
    <w:rsid w:val="00D25598"/>
    <w:rsid w:val="00D36BD1"/>
    <w:rsid w:val="00D40899"/>
    <w:rsid w:val="00D4209B"/>
    <w:rsid w:val="00D43F48"/>
    <w:rsid w:val="00D46D3D"/>
    <w:rsid w:val="00D46E67"/>
    <w:rsid w:val="00D520DC"/>
    <w:rsid w:val="00D554F7"/>
    <w:rsid w:val="00D60043"/>
    <w:rsid w:val="00D669FB"/>
    <w:rsid w:val="00D73424"/>
    <w:rsid w:val="00D73FC9"/>
    <w:rsid w:val="00D87717"/>
    <w:rsid w:val="00D96004"/>
    <w:rsid w:val="00D97637"/>
    <w:rsid w:val="00D97EB2"/>
    <w:rsid w:val="00DA6E2C"/>
    <w:rsid w:val="00DA763D"/>
    <w:rsid w:val="00DB2E27"/>
    <w:rsid w:val="00DB4321"/>
    <w:rsid w:val="00DB5BE5"/>
    <w:rsid w:val="00DC1AA4"/>
    <w:rsid w:val="00DC3C00"/>
    <w:rsid w:val="00DC3ED2"/>
    <w:rsid w:val="00DC439A"/>
    <w:rsid w:val="00DC5150"/>
    <w:rsid w:val="00DC5E27"/>
    <w:rsid w:val="00DC5E81"/>
    <w:rsid w:val="00DC6BCC"/>
    <w:rsid w:val="00DC7F3C"/>
    <w:rsid w:val="00DD1584"/>
    <w:rsid w:val="00DD1E22"/>
    <w:rsid w:val="00DD2923"/>
    <w:rsid w:val="00DD3B19"/>
    <w:rsid w:val="00DD499A"/>
    <w:rsid w:val="00DD6ADC"/>
    <w:rsid w:val="00DE0116"/>
    <w:rsid w:val="00DF3E06"/>
    <w:rsid w:val="00DF60AA"/>
    <w:rsid w:val="00DF7448"/>
    <w:rsid w:val="00E0270B"/>
    <w:rsid w:val="00E143B3"/>
    <w:rsid w:val="00E15BAC"/>
    <w:rsid w:val="00E26B5C"/>
    <w:rsid w:val="00E32477"/>
    <w:rsid w:val="00E350AB"/>
    <w:rsid w:val="00E372F9"/>
    <w:rsid w:val="00E50B9B"/>
    <w:rsid w:val="00E54F9C"/>
    <w:rsid w:val="00E573B1"/>
    <w:rsid w:val="00E60C3B"/>
    <w:rsid w:val="00E62F27"/>
    <w:rsid w:val="00E63357"/>
    <w:rsid w:val="00E642E2"/>
    <w:rsid w:val="00E655EE"/>
    <w:rsid w:val="00E738A8"/>
    <w:rsid w:val="00E7417B"/>
    <w:rsid w:val="00E75EBC"/>
    <w:rsid w:val="00E76971"/>
    <w:rsid w:val="00E80314"/>
    <w:rsid w:val="00E80561"/>
    <w:rsid w:val="00E81550"/>
    <w:rsid w:val="00E84CCB"/>
    <w:rsid w:val="00E85B21"/>
    <w:rsid w:val="00E85E79"/>
    <w:rsid w:val="00E902DF"/>
    <w:rsid w:val="00E90C1E"/>
    <w:rsid w:val="00E91F0D"/>
    <w:rsid w:val="00E95308"/>
    <w:rsid w:val="00E9648B"/>
    <w:rsid w:val="00EA7302"/>
    <w:rsid w:val="00EB2D90"/>
    <w:rsid w:val="00EB2EB3"/>
    <w:rsid w:val="00EB6045"/>
    <w:rsid w:val="00EC0146"/>
    <w:rsid w:val="00EC5EC0"/>
    <w:rsid w:val="00ED36BF"/>
    <w:rsid w:val="00ED5EDA"/>
    <w:rsid w:val="00EF116C"/>
    <w:rsid w:val="00EF7CD5"/>
    <w:rsid w:val="00F03F18"/>
    <w:rsid w:val="00F050A9"/>
    <w:rsid w:val="00F1046A"/>
    <w:rsid w:val="00F125E7"/>
    <w:rsid w:val="00F14004"/>
    <w:rsid w:val="00F145F2"/>
    <w:rsid w:val="00F201E4"/>
    <w:rsid w:val="00F24B90"/>
    <w:rsid w:val="00F31E5A"/>
    <w:rsid w:val="00F454A7"/>
    <w:rsid w:val="00F454B1"/>
    <w:rsid w:val="00F45A57"/>
    <w:rsid w:val="00F46359"/>
    <w:rsid w:val="00F55609"/>
    <w:rsid w:val="00F61C95"/>
    <w:rsid w:val="00F650D2"/>
    <w:rsid w:val="00F65672"/>
    <w:rsid w:val="00F76848"/>
    <w:rsid w:val="00F80E6F"/>
    <w:rsid w:val="00F8273F"/>
    <w:rsid w:val="00F87E6C"/>
    <w:rsid w:val="00F9102C"/>
    <w:rsid w:val="00F9104F"/>
    <w:rsid w:val="00F942A6"/>
    <w:rsid w:val="00FA2697"/>
    <w:rsid w:val="00FA39AB"/>
    <w:rsid w:val="00FA4B4D"/>
    <w:rsid w:val="00FA54CD"/>
    <w:rsid w:val="00FC22D2"/>
    <w:rsid w:val="00FD3977"/>
    <w:rsid w:val="00FD5B9D"/>
    <w:rsid w:val="00FE0C24"/>
    <w:rsid w:val="00FE2F5D"/>
    <w:rsid w:val="00FE38D1"/>
    <w:rsid w:val="00FE6487"/>
    <w:rsid w:val="00FF06C8"/>
    <w:rsid w:val="00FF300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67BEC33"/>
  <w15:chartTrackingRefBased/>
  <w15:docId w15:val="{A33F1B7A-34DD-4C36-B94C-465B5A1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Impact" w:hAnsi="Impact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color w:val="008000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Times New Roman" w:hAnsi="Times New Roman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Recuodecorpodetexto">
    <w:name w:val="Body Text Indent"/>
    <w:basedOn w:val="Normal"/>
    <w:pPr>
      <w:ind w:left="1440" w:hanging="1440"/>
      <w:jc w:val="both"/>
    </w:pPr>
    <w:rPr>
      <w:rFonts w:cs="Arial"/>
    </w:rPr>
  </w:style>
  <w:style w:type="paragraph" w:styleId="Textoembloco">
    <w:name w:val="Block Text"/>
    <w:basedOn w:val="Normal"/>
    <w:pPr>
      <w:ind w:left="-142" w:right="-901"/>
      <w:jc w:val="center"/>
    </w:pPr>
    <w:rPr>
      <w:rFonts w:ascii="Arial Narrow" w:hAnsi="Arial Narrow"/>
      <w:b/>
      <w:sz w:val="28"/>
      <w:szCs w:val="20"/>
    </w:rPr>
  </w:style>
  <w:style w:type="paragraph" w:styleId="Cabealho">
    <w:name w:val="header"/>
    <w:basedOn w:val="Normal"/>
    <w:rsid w:val="00DC43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C439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C7B8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B54399"/>
    <w:rPr>
      <w:rFonts w:ascii="Impact" w:hAnsi="Impact"/>
      <w:sz w:val="24"/>
    </w:rPr>
  </w:style>
  <w:style w:type="character" w:customStyle="1" w:styleId="CorpodetextoChar">
    <w:name w:val="Corpo de texto Char"/>
    <w:link w:val="Corpodetexto"/>
    <w:uiPriority w:val="99"/>
    <w:rsid w:val="00B7363A"/>
    <w:rPr>
      <w:sz w:val="24"/>
    </w:rPr>
  </w:style>
  <w:style w:type="character" w:customStyle="1" w:styleId="RodapChar">
    <w:name w:val="Rodapé Char"/>
    <w:link w:val="Rodap"/>
    <w:rsid w:val="00674725"/>
    <w:rPr>
      <w:rFonts w:ascii="Arial" w:hAnsi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5C5A73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0D6581"/>
    <w:rPr>
      <w:sz w:val="24"/>
    </w:rPr>
  </w:style>
  <w:style w:type="paragraph" w:styleId="Reviso">
    <w:name w:val="Revision"/>
    <w:hidden/>
    <w:uiPriority w:val="99"/>
    <w:semiHidden/>
    <w:rsid w:val="00840718"/>
    <w:rPr>
      <w:rFonts w:ascii="Arial" w:hAnsi="Arial"/>
      <w:sz w:val="24"/>
      <w:szCs w:val="24"/>
    </w:rPr>
  </w:style>
  <w:style w:type="character" w:styleId="Refdecomentrio">
    <w:name w:val="annotation reference"/>
    <w:rsid w:val="006518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18B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518B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18B5"/>
    <w:rPr>
      <w:b/>
      <w:bCs/>
    </w:rPr>
  </w:style>
  <w:style w:type="character" w:customStyle="1" w:styleId="AssuntodocomentrioChar">
    <w:name w:val="Assunto do comentário Char"/>
    <w:link w:val="Assuntodocomentrio"/>
    <w:rsid w:val="006518B5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3C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81059-47fe-4d87-83f5-faec721a9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39224BB163A34BB710E11230E19FD3" ma:contentTypeVersion="18" ma:contentTypeDescription="Crie um novo documento." ma:contentTypeScope="" ma:versionID="0ac5369f5c1a0e3a995118e36603b096">
  <xsd:schema xmlns:xsd="http://www.w3.org/2001/XMLSchema" xmlns:xs="http://www.w3.org/2001/XMLSchema" xmlns:p="http://schemas.microsoft.com/office/2006/metadata/properties" xmlns:ns3="cc381059-47fe-4d87-83f5-faec721a9080" xmlns:ns4="10c55837-88da-416c-9758-b355e3136ede" targetNamespace="http://schemas.microsoft.com/office/2006/metadata/properties" ma:root="true" ma:fieldsID="8fb5e1b714c1cdb589e51125d7987031" ns3:_="" ns4:_="">
    <xsd:import namespace="cc381059-47fe-4d87-83f5-faec721a9080"/>
    <xsd:import namespace="10c55837-88da-416c-9758-b355e3136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81059-47fe-4d87-83f5-faec721a9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55837-88da-416c-9758-b355e313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E83E-D3CD-485F-A447-98FBC61BE681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0c55837-88da-416c-9758-b355e3136ede"/>
    <ds:schemaRef ds:uri="cc381059-47fe-4d87-83f5-faec721a90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57469A-4BB4-44BF-8B5E-4C423FD8E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E463C-A97A-42E1-82E6-2482E432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81059-47fe-4d87-83f5-faec721a9080"/>
    <ds:schemaRef ds:uri="10c55837-88da-416c-9758-b355e313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2AE22-A0C9-44E6-BEC3-019EFE6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ALI</Company>
  <LinksUpToDate>false</LinksUpToDate>
  <CharactersWithSpaces>1785</CharactersWithSpaces>
  <SharedDoc>false</SharedDoc>
  <HLinks>
    <vt:vector size="12" baseType="variant"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pgcf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univali.br/ppg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ALI</dc:creator>
  <cp:keywords/>
  <dc:description/>
  <cp:lastModifiedBy>Juliano dos Santos</cp:lastModifiedBy>
  <cp:revision>3</cp:revision>
  <cp:lastPrinted>2025-06-11T14:36:00Z</cp:lastPrinted>
  <dcterms:created xsi:type="dcterms:W3CDTF">2025-12-01T13:34:00Z</dcterms:created>
  <dcterms:modified xsi:type="dcterms:W3CDTF">2025-12-01T13:34:00Z</dcterms:modified>
</cp:coreProperties>
</file>